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</w:tblGrid>
      <w:tr w:rsidR="009A6CF9" w:rsidRPr="00C35254" w:rsidTr="00C35254">
        <w:trPr>
          <w:trHeight w:val="1776"/>
        </w:trPr>
        <w:tc>
          <w:tcPr>
            <w:tcW w:w="4864" w:type="dxa"/>
          </w:tcPr>
          <w:p w:rsidR="009A6CF9" w:rsidRPr="00C35254" w:rsidRDefault="009A6CF9" w:rsidP="009A6CF9">
            <w:pPr>
              <w:pStyle w:val="1"/>
              <w:jc w:val="left"/>
              <w:outlineLvl w:val="0"/>
              <w:rPr>
                <w:b w:val="0"/>
                <w:szCs w:val="24"/>
              </w:rPr>
            </w:pPr>
            <w:r w:rsidRPr="00C35254">
              <w:rPr>
                <w:b w:val="0"/>
                <w:szCs w:val="24"/>
              </w:rPr>
              <w:t>У</w:t>
            </w:r>
            <w:r w:rsidR="00DA267C" w:rsidRPr="00C35254">
              <w:rPr>
                <w:b w:val="0"/>
                <w:szCs w:val="24"/>
              </w:rPr>
              <w:t>ТВЕРЖДАЮ</w:t>
            </w:r>
          </w:p>
          <w:p w:rsidR="009A6CF9" w:rsidRPr="00C35254" w:rsidRDefault="00DA267C" w:rsidP="009A6CF9">
            <w:pPr>
              <w:rPr>
                <w:sz w:val="24"/>
                <w:szCs w:val="24"/>
              </w:rPr>
            </w:pPr>
            <w:r w:rsidRPr="00C35254">
              <w:rPr>
                <w:sz w:val="24"/>
                <w:szCs w:val="24"/>
              </w:rPr>
              <w:t>Н</w:t>
            </w:r>
            <w:r w:rsidR="009A6CF9" w:rsidRPr="00C35254">
              <w:rPr>
                <w:sz w:val="24"/>
                <w:szCs w:val="24"/>
              </w:rPr>
              <w:t xml:space="preserve">ачальник Отдела МВД России </w:t>
            </w:r>
          </w:p>
          <w:p w:rsidR="009A6CF9" w:rsidRPr="00C35254" w:rsidRDefault="009A6CF9" w:rsidP="009A6CF9">
            <w:pPr>
              <w:rPr>
                <w:sz w:val="24"/>
                <w:szCs w:val="24"/>
              </w:rPr>
            </w:pPr>
            <w:r w:rsidRPr="00C35254">
              <w:rPr>
                <w:sz w:val="24"/>
                <w:szCs w:val="24"/>
              </w:rPr>
              <w:t xml:space="preserve">по Петровскому городскому округу </w:t>
            </w:r>
          </w:p>
          <w:p w:rsidR="009A6CF9" w:rsidRPr="00C35254" w:rsidRDefault="009A6CF9" w:rsidP="009A6CF9">
            <w:pPr>
              <w:rPr>
                <w:sz w:val="24"/>
                <w:szCs w:val="24"/>
              </w:rPr>
            </w:pPr>
            <w:r w:rsidRPr="00C35254">
              <w:rPr>
                <w:sz w:val="24"/>
                <w:szCs w:val="24"/>
              </w:rPr>
              <w:t xml:space="preserve">полковник полиции </w:t>
            </w:r>
          </w:p>
          <w:p w:rsidR="009A6CF9" w:rsidRPr="00C35254" w:rsidRDefault="009A6CF9" w:rsidP="009A6CF9">
            <w:pPr>
              <w:rPr>
                <w:sz w:val="24"/>
                <w:szCs w:val="24"/>
              </w:rPr>
            </w:pPr>
            <w:r w:rsidRPr="00C35254">
              <w:rPr>
                <w:sz w:val="24"/>
                <w:szCs w:val="24"/>
              </w:rPr>
              <w:t>____________________</w:t>
            </w:r>
            <w:r w:rsidR="00DA267C" w:rsidRPr="00C35254">
              <w:rPr>
                <w:sz w:val="24"/>
                <w:szCs w:val="24"/>
              </w:rPr>
              <w:t>О.Н. Скляров</w:t>
            </w:r>
          </w:p>
          <w:p w:rsidR="009A6CF9" w:rsidRPr="00C35254" w:rsidRDefault="009A6CF9" w:rsidP="009A6CF9">
            <w:pPr>
              <w:rPr>
                <w:sz w:val="24"/>
                <w:szCs w:val="24"/>
              </w:rPr>
            </w:pPr>
            <w:r w:rsidRPr="00C35254">
              <w:rPr>
                <w:sz w:val="24"/>
                <w:szCs w:val="24"/>
              </w:rPr>
              <w:t>«___»_______________20</w:t>
            </w:r>
            <w:r w:rsidR="00DA267C" w:rsidRPr="00C35254">
              <w:rPr>
                <w:sz w:val="24"/>
                <w:szCs w:val="24"/>
              </w:rPr>
              <w:t>__</w:t>
            </w:r>
            <w:r w:rsidRPr="00C35254">
              <w:rPr>
                <w:sz w:val="24"/>
                <w:szCs w:val="24"/>
              </w:rPr>
              <w:t xml:space="preserve"> года.                                                                                             </w:t>
            </w:r>
          </w:p>
          <w:p w:rsidR="009A6CF9" w:rsidRPr="00C35254" w:rsidRDefault="009A6CF9" w:rsidP="009A6CF9">
            <w:pPr>
              <w:rPr>
                <w:sz w:val="24"/>
                <w:szCs w:val="24"/>
              </w:rPr>
            </w:pPr>
          </w:p>
        </w:tc>
      </w:tr>
    </w:tbl>
    <w:p w:rsidR="009A6CF9" w:rsidRPr="00C35254" w:rsidRDefault="009A6CF9" w:rsidP="009A6CF9">
      <w:pPr>
        <w:pStyle w:val="1"/>
        <w:jc w:val="center"/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</w:tblGrid>
      <w:tr w:rsidR="009A6CF9" w:rsidRPr="00C35254" w:rsidTr="007A29FE">
        <w:trPr>
          <w:trHeight w:val="1613"/>
        </w:trPr>
        <w:tc>
          <w:tcPr>
            <w:tcW w:w="5383" w:type="dxa"/>
          </w:tcPr>
          <w:p w:rsidR="009A6CF9" w:rsidRPr="00C35254" w:rsidRDefault="009A6CF9" w:rsidP="00943F68">
            <w:pPr>
              <w:pStyle w:val="1"/>
              <w:jc w:val="left"/>
              <w:outlineLvl w:val="0"/>
              <w:rPr>
                <w:b w:val="0"/>
                <w:szCs w:val="24"/>
              </w:rPr>
            </w:pPr>
            <w:r w:rsidRPr="00C35254">
              <w:rPr>
                <w:b w:val="0"/>
                <w:szCs w:val="24"/>
              </w:rPr>
              <w:t>С</w:t>
            </w:r>
            <w:r w:rsidR="00DA267C" w:rsidRPr="00C35254">
              <w:rPr>
                <w:b w:val="0"/>
                <w:szCs w:val="24"/>
              </w:rPr>
              <w:t>ОГЛАСОВАНО</w:t>
            </w:r>
          </w:p>
          <w:p w:rsidR="009A6CF9" w:rsidRPr="00C35254" w:rsidRDefault="009A6CF9" w:rsidP="009A6CF9">
            <w:pPr>
              <w:rPr>
                <w:sz w:val="24"/>
                <w:szCs w:val="24"/>
              </w:rPr>
            </w:pPr>
            <w:r w:rsidRPr="00C35254">
              <w:rPr>
                <w:sz w:val="24"/>
                <w:szCs w:val="24"/>
              </w:rPr>
              <w:t>Первый заместитель главы Петровского городского округа Ставропольского края</w:t>
            </w:r>
          </w:p>
          <w:p w:rsidR="009A6CF9" w:rsidRPr="00C35254" w:rsidRDefault="009A6CF9" w:rsidP="009A6CF9">
            <w:pPr>
              <w:rPr>
                <w:sz w:val="24"/>
                <w:szCs w:val="24"/>
              </w:rPr>
            </w:pPr>
            <w:r w:rsidRPr="00C35254">
              <w:rPr>
                <w:sz w:val="24"/>
                <w:szCs w:val="24"/>
              </w:rPr>
              <w:t xml:space="preserve">__________________ А.И. </w:t>
            </w:r>
            <w:proofErr w:type="spellStart"/>
            <w:r w:rsidRPr="00C35254">
              <w:rPr>
                <w:sz w:val="24"/>
                <w:szCs w:val="24"/>
              </w:rPr>
              <w:t>Бабыкин</w:t>
            </w:r>
            <w:proofErr w:type="spellEnd"/>
            <w:r w:rsidRPr="00C35254">
              <w:rPr>
                <w:sz w:val="24"/>
                <w:szCs w:val="24"/>
              </w:rPr>
              <w:t xml:space="preserve"> </w:t>
            </w:r>
          </w:p>
          <w:p w:rsidR="009A6CF9" w:rsidRPr="00C35254" w:rsidRDefault="009A6CF9" w:rsidP="009A6CF9">
            <w:pPr>
              <w:rPr>
                <w:sz w:val="24"/>
                <w:szCs w:val="24"/>
              </w:rPr>
            </w:pPr>
          </w:p>
          <w:p w:rsidR="009A6CF9" w:rsidRPr="00C35254" w:rsidRDefault="009A6CF9" w:rsidP="009A6CF9">
            <w:pPr>
              <w:pStyle w:val="1"/>
              <w:jc w:val="left"/>
              <w:outlineLvl w:val="0"/>
              <w:rPr>
                <w:b w:val="0"/>
                <w:szCs w:val="24"/>
              </w:rPr>
            </w:pPr>
            <w:r w:rsidRPr="00C35254">
              <w:rPr>
                <w:b w:val="0"/>
                <w:szCs w:val="24"/>
              </w:rPr>
              <w:t>«___»_______________20</w:t>
            </w:r>
            <w:r w:rsidR="00DA267C" w:rsidRPr="00C35254">
              <w:rPr>
                <w:b w:val="0"/>
                <w:szCs w:val="24"/>
              </w:rPr>
              <w:t>__</w:t>
            </w:r>
            <w:r w:rsidRPr="00C35254">
              <w:rPr>
                <w:b w:val="0"/>
                <w:szCs w:val="24"/>
              </w:rPr>
              <w:t xml:space="preserve"> года.</w:t>
            </w:r>
          </w:p>
          <w:p w:rsidR="009A6CF9" w:rsidRPr="00C35254" w:rsidRDefault="009A6CF9" w:rsidP="009A6CF9">
            <w:pPr>
              <w:rPr>
                <w:sz w:val="24"/>
                <w:szCs w:val="24"/>
              </w:rPr>
            </w:pPr>
          </w:p>
        </w:tc>
      </w:tr>
    </w:tbl>
    <w:p w:rsidR="000332AC" w:rsidRPr="00C35254" w:rsidRDefault="000332AC" w:rsidP="007A29FE">
      <w:pPr>
        <w:pStyle w:val="1"/>
        <w:ind w:left="4956" w:firstLine="708"/>
        <w:jc w:val="center"/>
        <w:rPr>
          <w:b w:val="0"/>
          <w:szCs w:val="24"/>
        </w:rPr>
      </w:pPr>
      <w:r w:rsidRPr="00C35254">
        <w:rPr>
          <w:b w:val="0"/>
          <w:szCs w:val="24"/>
        </w:rPr>
        <w:t>ГРАФИК</w:t>
      </w:r>
    </w:p>
    <w:p w:rsidR="002571FD" w:rsidRPr="00C35254" w:rsidRDefault="00A826E2" w:rsidP="002571FD">
      <w:pPr>
        <w:jc w:val="center"/>
        <w:rPr>
          <w:sz w:val="24"/>
          <w:szCs w:val="24"/>
        </w:rPr>
      </w:pPr>
      <w:r w:rsidRPr="00C35254">
        <w:rPr>
          <w:sz w:val="24"/>
          <w:szCs w:val="24"/>
        </w:rPr>
        <w:t>отчета</w:t>
      </w:r>
      <w:r w:rsidR="000332AC" w:rsidRPr="00C35254">
        <w:rPr>
          <w:sz w:val="24"/>
          <w:szCs w:val="24"/>
        </w:rPr>
        <w:t xml:space="preserve"> </w:t>
      </w:r>
      <w:r w:rsidR="002571FD" w:rsidRPr="00C35254">
        <w:rPr>
          <w:sz w:val="24"/>
          <w:szCs w:val="24"/>
        </w:rPr>
        <w:t xml:space="preserve">перед населением </w:t>
      </w:r>
      <w:r w:rsidR="000332AC" w:rsidRPr="00C35254">
        <w:rPr>
          <w:bCs/>
          <w:sz w:val="24"/>
          <w:szCs w:val="24"/>
        </w:rPr>
        <w:t>участков</w:t>
      </w:r>
      <w:r w:rsidRPr="00C35254">
        <w:rPr>
          <w:bCs/>
          <w:sz w:val="24"/>
          <w:szCs w:val="24"/>
        </w:rPr>
        <w:t>ого</w:t>
      </w:r>
      <w:r w:rsidR="000332AC" w:rsidRPr="00C35254">
        <w:rPr>
          <w:bCs/>
          <w:sz w:val="24"/>
          <w:szCs w:val="24"/>
        </w:rPr>
        <w:t xml:space="preserve"> уполномоченн</w:t>
      </w:r>
      <w:r w:rsidRPr="00C35254">
        <w:rPr>
          <w:bCs/>
          <w:sz w:val="24"/>
          <w:szCs w:val="24"/>
        </w:rPr>
        <w:t>ого</w:t>
      </w:r>
      <w:r w:rsidR="000332AC" w:rsidRPr="00C35254">
        <w:rPr>
          <w:bCs/>
          <w:sz w:val="24"/>
          <w:szCs w:val="24"/>
        </w:rPr>
        <w:t xml:space="preserve"> полиции </w:t>
      </w:r>
      <w:r w:rsidR="002571FD" w:rsidRPr="00C35254">
        <w:rPr>
          <w:bCs/>
          <w:sz w:val="24"/>
          <w:szCs w:val="24"/>
        </w:rPr>
        <w:t>участкового пункта полиции №</w:t>
      </w:r>
      <w:r w:rsidR="00E5629E" w:rsidRPr="00C35254">
        <w:rPr>
          <w:bCs/>
          <w:sz w:val="24"/>
          <w:szCs w:val="24"/>
        </w:rPr>
        <w:t xml:space="preserve"> 4</w:t>
      </w:r>
      <w:r w:rsidR="000332AC" w:rsidRPr="00C35254">
        <w:rPr>
          <w:sz w:val="24"/>
          <w:szCs w:val="24"/>
        </w:rPr>
        <w:t xml:space="preserve"> </w:t>
      </w:r>
    </w:p>
    <w:p w:rsidR="002571FD" w:rsidRPr="00C35254" w:rsidRDefault="000332AC" w:rsidP="00C35254">
      <w:pPr>
        <w:jc w:val="center"/>
        <w:rPr>
          <w:sz w:val="24"/>
          <w:szCs w:val="24"/>
        </w:rPr>
      </w:pPr>
      <w:r w:rsidRPr="00C35254">
        <w:rPr>
          <w:sz w:val="24"/>
          <w:szCs w:val="24"/>
        </w:rPr>
        <w:t>о проделанной работе за 201</w:t>
      </w:r>
      <w:r w:rsidR="00CD0707" w:rsidRPr="00C35254">
        <w:rPr>
          <w:sz w:val="24"/>
          <w:szCs w:val="24"/>
        </w:rPr>
        <w:t>9</w:t>
      </w:r>
      <w:r w:rsidR="00C35254" w:rsidRPr="00C35254">
        <w:rPr>
          <w:sz w:val="24"/>
          <w:szCs w:val="24"/>
        </w:rPr>
        <w:t xml:space="preserve"> год.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51"/>
        <w:gridCol w:w="1452"/>
        <w:gridCol w:w="1418"/>
        <w:gridCol w:w="1417"/>
        <w:gridCol w:w="9072"/>
      </w:tblGrid>
      <w:tr w:rsidR="00FA7310" w:rsidRPr="00C35254" w:rsidTr="00FA7310">
        <w:tc>
          <w:tcPr>
            <w:tcW w:w="1951" w:type="dxa"/>
          </w:tcPr>
          <w:p w:rsidR="00FA7310" w:rsidRPr="00C35254" w:rsidRDefault="00FA7310" w:rsidP="00BD10CF">
            <w:pPr>
              <w:jc w:val="center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 xml:space="preserve">№ участкового пункта полиции </w:t>
            </w:r>
            <w:r>
              <w:rPr>
                <w:sz w:val="22"/>
                <w:szCs w:val="22"/>
              </w:rPr>
              <w:t>фамилия и инициалы участкового уполномоченного полиции</w:t>
            </w:r>
            <w:r w:rsidRPr="00C352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</w:tcPr>
          <w:p w:rsidR="00FA7310" w:rsidRPr="00C35254" w:rsidRDefault="00FA7310" w:rsidP="000332AC">
            <w:pPr>
              <w:jc w:val="center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Дата проведения отчета</w:t>
            </w:r>
          </w:p>
        </w:tc>
        <w:tc>
          <w:tcPr>
            <w:tcW w:w="1418" w:type="dxa"/>
          </w:tcPr>
          <w:p w:rsidR="00FA7310" w:rsidRPr="00C35254" w:rsidRDefault="00FA7310" w:rsidP="000332AC">
            <w:pPr>
              <w:jc w:val="center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Время проведения отчета</w:t>
            </w:r>
          </w:p>
        </w:tc>
        <w:tc>
          <w:tcPr>
            <w:tcW w:w="1417" w:type="dxa"/>
          </w:tcPr>
          <w:p w:rsidR="00FA7310" w:rsidRPr="00C35254" w:rsidRDefault="00FA7310" w:rsidP="000332AC">
            <w:pPr>
              <w:jc w:val="center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Место проведения отчета</w:t>
            </w:r>
          </w:p>
        </w:tc>
        <w:tc>
          <w:tcPr>
            <w:tcW w:w="9072" w:type="dxa"/>
          </w:tcPr>
          <w:p w:rsidR="00FA7310" w:rsidRPr="00C35254" w:rsidRDefault="00FA7310" w:rsidP="000332AC">
            <w:pPr>
              <w:jc w:val="center"/>
              <w:rPr>
                <w:sz w:val="22"/>
                <w:szCs w:val="22"/>
              </w:rPr>
            </w:pPr>
            <w:proofErr w:type="gramStart"/>
            <w:r w:rsidRPr="00C35254">
              <w:rPr>
                <w:sz w:val="22"/>
                <w:szCs w:val="22"/>
              </w:rPr>
              <w:t>Обслуживаема</w:t>
            </w:r>
            <w:proofErr w:type="gramEnd"/>
            <w:r w:rsidRPr="00C35254">
              <w:rPr>
                <w:sz w:val="22"/>
                <w:szCs w:val="22"/>
              </w:rPr>
              <w:t xml:space="preserve"> территории административного участка</w:t>
            </w: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332AC">
            <w:pPr>
              <w:jc w:val="center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</w:tcPr>
          <w:p w:rsidR="00FA7310" w:rsidRPr="00C35254" w:rsidRDefault="00FA7310" w:rsidP="000332AC">
            <w:pPr>
              <w:jc w:val="center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A7310" w:rsidRPr="00C35254" w:rsidRDefault="00FA7310" w:rsidP="000332AC">
            <w:pPr>
              <w:jc w:val="center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FA7310" w:rsidRPr="00C35254" w:rsidRDefault="00FA7310" w:rsidP="000332AC">
            <w:pPr>
              <w:jc w:val="center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4</w:t>
            </w:r>
          </w:p>
        </w:tc>
        <w:tc>
          <w:tcPr>
            <w:tcW w:w="9072" w:type="dxa"/>
          </w:tcPr>
          <w:p w:rsidR="00FA7310" w:rsidRPr="00C35254" w:rsidRDefault="00FA7310" w:rsidP="000332AC">
            <w:pPr>
              <w:jc w:val="center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5</w:t>
            </w: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5040AB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№4</w:t>
            </w:r>
            <w:r w:rsidRPr="00C35254">
              <w:rPr>
                <w:b/>
                <w:sz w:val="22"/>
                <w:szCs w:val="22"/>
              </w:rPr>
              <w:t xml:space="preserve"> </w:t>
            </w:r>
            <w:r w:rsidRPr="00C35254">
              <w:rPr>
                <w:sz w:val="22"/>
                <w:szCs w:val="22"/>
              </w:rPr>
              <w:t xml:space="preserve">г. Светлоград, </w:t>
            </w:r>
          </w:p>
          <w:p w:rsidR="00FA7310" w:rsidRPr="00C35254" w:rsidRDefault="00FA7310" w:rsidP="00E5629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Шевченко В.В.</w:t>
            </w:r>
          </w:p>
        </w:tc>
        <w:tc>
          <w:tcPr>
            <w:tcW w:w="1452" w:type="dxa"/>
          </w:tcPr>
          <w:p w:rsidR="00FA7310" w:rsidRPr="00C35254" w:rsidRDefault="00FA7310" w:rsidP="0050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0</w:t>
            </w:r>
          </w:p>
          <w:p w:rsidR="00FA7310" w:rsidRPr="00C35254" w:rsidRDefault="00FA7310" w:rsidP="00E562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E56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0</w:t>
            </w:r>
          </w:p>
          <w:p w:rsidR="00FA7310" w:rsidRPr="00C35254" w:rsidRDefault="00FA7310" w:rsidP="00E562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BD10CF" w:rsidRDefault="00FA7310" w:rsidP="00026FE4">
            <w:pPr>
              <w:rPr>
                <w:sz w:val="22"/>
                <w:szCs w:val="22"/>
              </w:rPr>
            </w:pPr>
            <w:r w:rsidRPr="00BD10CF">
              <w:rPr>
                <w:sz w:val="22"/>
                <w:szCs w:val="22"/>
              </w:rPr>
              <w:t>Автошкола «</w:t>
            </w:r>
            <w:proofErr w:type="spellStart"/>
            <w:r w:rsidRPr="00BD10CF">
              <w:rPr>
                <w:sz w:val="22"/>
                <w:szCs w:val="22"/>
              </w:rPr>
              <w:t>Росто</w:t>
            </w:r>
            <w:proofErr w:type="spellEnd"/>
            <w:r w:rsidRPr="00BD10CF">
              <w:rPr>
                <w:sz w:val="22"/>
                <w:szCs w:val="22"/>
              </w:rPr>
              <w:t>»</w:t>
            </w:r>
          </w:p>
          <w:p w:rsidR="00FA7310" w:rsidRPr="00BD10CF" w:rsidRDefault="00FA7310" w:rsidP="00026FE4">
            <w:pPr>
              <w:rPr>
                <w:sz w:val="22"/>
                <w:szCs w:val="22"/>
              </w:rPr>
            </w:pPr>
            <w:r w:rsidRPr="00BD10CF">
              <w:rPr>
                <w:sz w:val="22"/>
                <w:szCs w:val="22"/>
              </w:rPr>
              <w:t xml:space="preserve">Светлоград, </w:t>
            </w:r>
          </w:p>
          <w:p w:rsidR="00FA7310" w:rsidRPr="00C35254" w:rsidRDefault="00FA7310" w:rsidP="00026FE4">
            <w:pPr>
              <w:jc w:val="both"/>
              <w:rPr>
                <w:sz w:val="22"/>
                <w:szCs w:val="22"/>
              </w:rPr>
            </w:pPr>
            <w:r w:rsidRPr="00BD10CF">
              <w:rPr>
                <w:sz w:val="22"/>
                <w:szCs w:val="22"/>
              </w:rPr>
              <w:t>ул. Матросова,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FA7310" w:rsidRPr="00C35254" w:rsidRDefault="00FA7310" w:rsidP="009F3FAB">
            <w:pPr>
              <w:pStyle w:val="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. Светлоград: </w:t>
            </w:r>
            <w:r w:rsidRPr="00C3525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л. </w:t>
            </w:r>
            <w:proofErr w:type="gramStart"/>
            <w:r w:rsidRPr="00C3525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сотная</w:t>
            </w:r>
            <w:proofErr w:type="gramEnd"/>
            <w:r w:rsidRPr="00C3525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 -13 «а»,  6-40;  ул. Долинная 1- 77; 2-76;  ул. Калинина 203-419;182 - 410;  ул. Матросова  4 - 62; 1 - 205; ул. Куйбышева 1 - 87; 2- 98;  туп. </w:t>
            </w:r>
            <w:proofErr w:type="gramStart"/>
            <w:r w:rsidRPr="00C3525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уйбышева 1- 29; 2- 30; ул. Каштановая 1-  61; 2- 60; пер. Каштановый 2-30; 1- 29; ул. Мира 1- 111; 2- 120; ул. Ольховая 2- 60; 1- 59; ул. Петра Бурлака 2- 34; 1- 31;  пер. 1 Калинина 1-15; 2-16;  пер. 2 Калинина 2-38; 1-37; ул. Вершинная 1-25; 2-20;  ул. Зоотехническая 3-9;</w:t>
            </w:r>
            <w:proofErr w:type="gramEnd"/>
            <w:r w:rsidRPr="00C3525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2-10; ул. Калинина 412-492, 421- 521; ул. Матросова 207- 335; ул. </w:t>
            </w:r>
            <w:proofErr w:type="gramStart"/>
            <w:r w:rsidRPr="00C3525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ляжная</w:t>
            </w:r>
            <w:proofErr w:type="gramEnd"/>
            <w:r w:rsidRPr="00C3525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; ул. Ромашковая 1; пер. 2 Калинина 1-37;  пер. 3 Калинина 1- 57; 2- 56; ул. Ягодная 2- 60; 1- 55; ул. Липовая 2- 92; к-з «Колос», МТФ №2; проезд «Терновый».</w:t>
            </w: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0</w:t>
            </w:r>
            <w:r w:rsidRPr="00C35254">
              <w:rPr>
                <w:b/>
                <w:sz w:val="22"/>
                <w:szCs w:val="22"/>
              </w:rPr>
              <w:t xml:space="preserve"> </w:t>
            </w:r>
            <w:r w:rsidRPr="00C35254">
              <w:rPr>
                <w:sz w:val="22"/>
                <w:szCs w:val="22"/>
              </w:rPr>
              <w:t xml:space="preserve">г. Светлоград, </w:t>
            </w:r>
            <w:r>
              <w:rPr>
                <w:sz w:val="22"/>
                <w:szCs w:val="22"/>
              </w:rPr>
              <w:t>Сиденко К.И.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BD10CF" w:rsidRDefault="00FA7310" w:rsidP="000A096E">
            <w:pPr>
              <w:rPr>
                <w:sz w:val="22"/>
                <w:szCs w:val="22"/>
              </w:rPr>
            </w:pPr>
            <w:r w:rsidRPr="00BD10CF">
              <w:rPr>
                <w:sz w:val="22"/>
                <w:szCs w:val="22"/>
              </w:rPr>
              <w:t>Административное здание ЖД вокзала г. Светлоград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BD10CF">
              <w:rPr>
                <w:sz w:val="22"/>
                <w:szCs w:val="22"/>
              </w:rPr>
              <w:t>ул. Железнодорожная №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FA7310" w:rsidRPr="007F4730" w:rsidRDefault="00FA7310" w:rsidP="000A096E">
            <w:pPr>
              <w:pStyle w:val="11"/>
              <w:shd w:val="clear" w:color="auto" w:fill="auto"/>
              <w:spacing w:line="240" w:lineRule="atLeast"/>
              <w:rPr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. Светлоград: </w:t>
            </w:r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л. Трудовая 1 – 17, 2  - 12;  ул. Гагарина 1 – 59, 2 - 66;  ул. Кирова 1 – 31, 2 - 44;  ул. Луговая 1, 2, 3, 4, 5;  ул. Фабричная 1 – 15, 2 - 12;  ул. Красноармейская 1 – 7, 2 - 8;  ул. Привокзальная 1 – 19, 2 - 24;  ул. Текстильщиков 2 -18, 3 - 19;</w:t>
            </w:r>
            <w:proofErr w:type="gram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ул. Железнодорожная 2 - 32; ул. </w:t>
            </w:r>
            <w:proofErr w:type="spell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Энергогородок</w:t>
            </w:r>
            <w:proofErr w:type="spell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 – 13, 2 - 14;  1- </w:t>
            </w:r>
            <w:proofErr w:type="spell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я</w:t>
            </w:r>
            <w:proofErr w:type="spell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Фабричная улица 2 - 8; 1 – </w:t>
            </w:r>
            <w:proofErr w:type="spell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я</w:t>
            </w:r>
            <w:proofErr w:type="spell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ромышленная улица 2,4; 2-ая Промышленная улица; ООО «</w:t>
            </w:r>
            <w:proofErr w:type="spell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ласко</w:t>
            </w:r>
            <w:proofErr w:type="spell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; завод «ГРААС; 1-ый Промышленный Проезд.</w:t>
            </w:r>
          </w:p>
          <w:p w:rsidR="00FA7310" w:rsidRPr="00C35254" w:rsidRDefault="00FA7310" w:rsidP="000A096E">
            <w:pPr>
              <w:pStyle w:val="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FA7310" w:rsidRPr="00C35254" w:rsidTr="00FA7310">
        <w:tc>
          <w:tcPr>
            <w:tcW w:w="1951" w:type="dxa"/>
          </w:tcPr>
          <w:p w:rsidR="00FA7310" w:rsidRPr="000E715B" w:rsidRDefault="00FA7310" w:rsidP="000A096E">
            <w:pPr>
              <w:jc w:val="both"/>
              <w:rPr>
                <w:sz w:val="24"/>
                <w:szCs w:val="24"/>
              </w:rPr>
            </w:pPr>
            <w:r w:rsidRPr="000E715B">
              <w:rPr>
                <w:sz w:val="24"/>
                <w:szCs w:val="24"/>
              </w:rPr>
              <w:t>№5</w:t>
            </w:r>
            <w:r w:rsidRPr="000E715B">
              <w:rPr>
                <w:b/>
                <w:sz w:val="24"/>
                <w:szCs w:val="24"/>
              </w:rPr>
              <w:t xml:space="preserve"> </w:t>
            </w:r>
            <w:r w:rsidRPr="000E715B">
              <w:rPr>
                <w:sz w:val="24"/>
                <w:szCs w:val="24"/>
              </w:rPr>
              <w:t xml:space="preserve">г. Светлоград, </w:t>
            </w:r>
          </w:p>
          <w:p w:rsidR="00FA7310" w:rsidRPr="000E715B" w:rsidRDefault="00FA7310" w:rsidP="000A096E">
            <w:pPr>
              <w:jc w:val="both"/>
              <w:rPr>
                <w:sz w:val="24"/>
                <w:szCs w:val="24"/>
              </w:rPr>
            </w:pPr>
            <w:proofErr w:type="spellStart"/>
            <w:r w:rsidRPr="000E715B">
              <w:rPr>
                <w:sz w:val="24"/>
                <w:szCs w:val="24"/>
              </w:rPr>
              <w:t>Тепериков</w:t>
            </w:r>
            <w:proofErr w:type="spellEnd"/>
            <w:r w:rsidRPr="000E715B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452" w:type="dxa"/>
          </w:tcPr>
          <w:p w:rsidR="00FA7310" w:rsidRPr="000E715B" w:rsidRDefault="00FA7310" w:rsidP="000A096E">
            <w:pPr>
              <w:jc w:val="both"/>
              <w:rPr>
                <w:sz w:val="24"/>
                <w:szCs w:val="24"/>
              </w:rPr>
            </w:pPr>
            <w:r w:rsidRPr="000E715B">
              <w:rPr>
                <w:sz w:val="24"/>
                <w:szCs w:val="24"/>
              </w:rPr>
              <w:t>31.01.2020</w:t>
            </w:r>
          </w:p>
          <w:p w:rsidR="00FA7310" w:rsidRPr="000E715B" w:rsidRDefault="00FA7310" w:rsidP="000A09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7310" w:rsidRPr="000E715B" w:rsidRDefault="00FA7310" w:rsidP="000A096E">
            <w:pPr>
              <w:jc w:val="both"/>
              <w:rPr>
                <w:sz w:val="24"/>
                <w:szCs w:val="24"/>
              </w:rPr>
            </w:pPr>
            <w:r w:rsidRPr="000E715B">
              <w:rPr>
                <w:sz w:val="24"/>
                <w:szCs w:val="24"/>
              </w:rPr>
              <w:t>18-00</w:t>
            </w:r>
          </w:p>
          <w:p w:rsidR="00FA7310" w:rsidRPr="000E715B" w:rsidRDefault="00FA7310" w:rsidP="000A09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310" w:rsidRPr="000E715B" w:rsidRDefault="00FA7310" w:rsidP="000A096E">
            <w:pPr>
              <w:rPr>
                <w:sz w:val="24"/>
                <w:szCs w:val="24"/>
              </w:rPr>
            </w:pPr>
            <w:r w:rsidRPr="000E715B">
              <w:rPr>
                <w:sz w:val="24"/>
                <w:szCs w:val="24"/>
              </w:rPr>
              <w:t>МОУ СОШ № 2</w:t>
            </w:r>
          </w:p>
          <w:p w:rsidR="00FA7310" w:rsidRPr="000E715B" w:rsidRDefault="00FA7310" w:rsidP="000A096E">
            <w:pPr>
              <w:rPr>
                <w:sz w:val="24"/>
                <w:szCs w:val="24"/>
              </w:rPr>
            </w:pPr>
            <w:r w:rsidRPr="000E715B">
              <w:rPr>
                <w:sz w:val="24"/>
                <w:szCs w:val="24"/>
              </w:rPr>
              <w:t>г. Светлоград ул. 60 лет Октября.</w:t>
            </w:r>
          </w:p>
        </w:tc>
        <w:tc>
          <w:tcPr>
            <w:tcW w:w="9072" w:type="dxa"/>
          </w:tcPr>
          <w:p w:rsidR="00FA7310" w:rsidRPr="000E715B" w:rsidRDefault="00FA7310" w:rsidP="000A096E">
            <w:pPr>
              <w:pStyle w:val="11"/>
              <w:shd w:val="clear" w:color="auto" w:fill="auto"/>
              <w:spacing w:line="240" w:lineRule="atLeast"/>
            </w:pPr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г. Светлоград: ул. Авиационная 1 - 5, 2 - 4; ул. Васильковая 1 – 63, 2 - 64;  ул. Восточная 1 – 53, 2 – 48; ул. Городская 1 – 21, 2 - 20;  ул. Грушевая 1 – 21, 2 - 22; ул. Должанская 1 – 21, 2 - 22; ул. Дружбы 1 – 55, 2 - 64;  ул. Звёздная 1 - 13; 2 - 20;  переулок и улица Ключевая 1 - 31;  ул. Колхозная 1 – 9, 2 – 8;  ул. Крайняя  1 – 185, 2 - 206; ул. Коминтерна 1 – 79, 2 - 88;  ул. Коллективная 1 – 61, 2 -  60;  1-й Крайний переулок 1- 5, 2 - 8;  2-й Крайний переулок 1 - 15, 2 - 16; ул. Кольцевая 1 - 9, 2 - 38; ул. Кооперативная 1 – 65, 2 - 64; ул. Ленинградская 1 – 45, 2 - 46; ул. Линейная 1 – </w:t>
            </w:r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7, 2 - 186;  улица Лунная 1 - 19, 2 -18; переулок и улица Минераловодская 1 - 15; 2 - 30;  ул. Молодогвардейская 1 – 13, 2 - 14;  пл.60 лет Октября 1,2,3,4;  ул. 60 лет Октября 5,6,7,8,9,10;  колхоз «ПОБЕДА»; ул. Победы 1 – 25, 2 - 30;  пер. Победы 1 – 47, 2 - 84;  ул. Передовая 1 – 19, 2 -16;  </w:t>
            </w:r>
            <w:proofErr w:type="gramStart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>туп</w:t>
            </w:r>
            <w:proofErr w:type="gramEnd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. Приветливый 1 – 5, 2- 4; туп. Привольный;  ул. </w:t>
            </w:r>
            <w:proofErr w:type="gramStart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>Родниковая</w:t>
            </w:r>
            <w:proofErr w:type="gramEnd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 1 - 19, 2-18; пер. Садовый 1 – 31, 2 - 50; ул. Садовая 1 – 331, - 322; ул. Севастопольская 1- 11, 2 - 12;  ул. Сосновая 1 - 19;  ул. Торговая 1 – 71, 2 - 62;  ул. </w:t>
            </w:r>
            <w:proofErr w:type="spellStart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>Тутиновая</w:t>
            </w:r>
            <w:proofErr w:type="spellEnd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 15 – 67, 80 -180;  </w:t>
            </w:r>
            <w:proofErr w:type="spellStart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>Тутиновый</w:t>
            </w:r>
            <w:proofErr w:type="spellEnd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 переулок 2 - 18;  2-й </w:t>
            </w:r>
            <w:proofErr w:type="spellStart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>Тутиновый</w:t>
            </w:r>
            <w:proofErr w:type="spellEnd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 тупик 1 – 5, 2 - 6; ул. Центральная 1 - 13; 2 - 4; ул. Новая </w:t>
            </w:r>
            <w:r w:rsidRPr="000E715B">
              <w:rPr>
                <w:rFonts w:eastAsia="Times New Roman"/>
                <w:lang w:eastAsia="ru-RU"/>
              </w:rPr>
              <w:t>1 - 7, 2 -</w:t>
            </w:r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 12.</w:t>
            </w:r>
          </w:p>
        </w:tc>
      </w:tr>
      <w:tr w:rsidR="00FA7310" w:rsidRPr="00C35254" w:rsidTr="00FA7310">
        <w:tc>
          <w:tcPr>
            <w:tcW w:w="1951" w:type="dxa"/>
          </w:tcPr>
          <w:p w:rsidR="00FA7310" w:rsidRPr="000E715B" w:rsidRDefault="00FA7310" w:rsidP="000A096E">
            <w:pPr>
              <w:jc w:val="both"/>
              <w:rPr>
                <w:sz w:val="24"/>
                <w:szCs w:val="24"/>
              </w:rPr>
            </w:pPr>
            <w:r w:rsidRPr="000E715B">
              <w:rPr>
                <w:sz w:val="24"/>
                <w:szCs w:val="24"/>
              </w:rPr>
              <w:lastRenderedPageBreak/>
              <w:t>№6</w:t>
            </w:r>
            <w:r w:rsidRPr="000E715B">
              <w:rPr>
                <w:b/>
                <w:sz w:val="24"/>
                <w:szCs w:val="24"/>
              </w:rPr>
              <w:t xml:space="preserve"> </w:t>
            </w:r>
            <w:r w:rsidRPr="000E715B">
              <w:rPr>
                <w:sz w:val="24"/>
                <w:szCs w:val="24"/>
              </w:rPr>
              <w:t xml:space="preserve">г. Светлоград, </w:t>
            </w:r>
          </w:p>
          <w:p w:rsidR="00FA7310" w:rsidRPr="000E715B" w:rsidRDefault="00FA7310" w:rsidP="000A096E">
            <w:pPr>
              <w:jc w:val="both"/>
              <w:rPr>
                <w:sz w:val="24"/>
                <w:szCs w:val="24"/>
              </w:rPr>
            </w:pPr>
            <w:r w:rsidRPr="000E715B">
              <w:rPr>
                <w:sz w:val="24"/>
                <w:szCs w:val="24"/>
              </w:rPr>
              <w:t>Рябых О.В.</w:t>
            </w:r>
          </w:p>
        </w:tc>
        <w:tc>
          <w:tcPr>
            <w:tcW w:w="1452" w:type="dxa"/>
          </w:tcPr>
          <w:p w:rsidR="00FA7310" w:rsidRPr="000E715B" w:rsidRDefault="00FA7310" w:rsidP="000A096E">
            <w:pPr>
              <w:jc w:val="both"/>
              <w:rPr>
                <w:sz w:val="24"/>
                <w:szCs w:val="24"/>
              </w:rPr>
            </w:pPr>
            <w:r w:rsidRPr="000E715B">
              <w:rPr>
                <w:sz w:val="24"/>
                <w:szCs w:val="24"/>
              </w:rPr>
              <w:t>07.02.2020</w:t>
            </w:r>
          </w:p>
          <w:p w:rsidR="00FA7310" w:rsidRPr="000E715B" w:rsidRDefault="00FA7310" w:rsidP="000A09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7310" w:rsidRPr="000E715B" w:rsidRDefault="00FA7310" w:rsidP="000A096E">
            <w:pPr>
              <w:jc w:val="both"/>
              <w:rPr>
                <w:sz w:val="24"/>
                <w:szCs w:val="24"/>
              </w:rPr>
            </w:pPr>
            <w:r w:rsidRPr="000E715B">
              <w:rPr>
                <w:sz w:val="24"/>
                <w:szCs w:val="24"/>
              </w:rPr>
              <w:t>19-00</w:t>
            </w:r>
          </w:p>
          <w:p w:rsidR="00FA7310" w:rsidRPr="000E715B" w:rsidRDefault="00FA7310" w:rsidP="000A09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310" w:rsidRPr="000E715B" w:rsidRDefault="00FA7310" w:rsidP="000A096E">
            <w:pPr>
              <w:rPr>
                <w:sz w:val="24"/>
                <w:szCs w:val="24"/>
              </w:rPr>
            </w:pPr>
            <w:r w:rsidRPr="000E715B">
              <w:rPr>
                <w:sz w:val="24"/>
                <w:szCs w:val="24"/>
              </w:rPr>
              <w:t xml:space="preserve">ДК  </w:t>
            </w:r>
            <w:proofErr w:type="spellStart"/>
            <w:r w:rsidRPr="000E715B">
              <w:rPr>
                <w:sz w:val="24"/>
                <w:szCs w:val="24"/>
              </w:rPr>
              <w:t>Кисличее</w:t>
            </w:r>
            <w:proofErr w:type="spellEnd"/>
          </w:p>
          <w:p w:rsidR="00FA7310" w:rsidRPr="000E715B" w:rsidRDefault="00FA7310" w:rsidP="000A096E">
            <w:pPr>
              <w:rPr>
                <w:sz w:val="24"/>
                <w:szCs w:val="24"/>
              </w:rPr>
            </w:pPr>
            <w:r w:rsidRPr="000E715B">
              <w:rPr>
                <w:sz w:val="24"/>
                <w:szCs w:val="24"/>
              </w:rPr>
              <w:t>г. Светлоград</w:t>
            </w:r>
          </w:p>
          <w:p w:rsidR="00FA7310" w:rsidRPr="000E715B" w:rsidRDefault="00FA7310" w:rsidP="000A096E">
            <w:pPr>
              <w:rPr>
                <w:sz w:val="24"/>
                <w:szCs w:val="24"/>
              </w:rPr>
            </w:pPr>
            <w:r w:rsidRPr="000E715B">
              <w:rPr>
                <w:sz w:val="24"/>
                <w:szCs w:val="24"/>
              </w:rPr>
              <w:t xml:space="preserve">ул. </w:t>
            </w:r>
            <w:proofErr w:type="spellStart"/>
            <w:r w:rsidRPr="000E715B">
              <w:rPr>
                <w:sz w:val="24"/>
                <w:szCs w:val="24"/>
              </w:rPr>
              <w:t>Кисличанская</w:t>
            </w:r>
            <w:proofErr w:type="spellEnd"/>
            <w:r w:rsidRPr="000E715B">
              <w:rPr>
                <w:sz w:val="24"/>
                <w:szCs w:val="24"/>
              </w:rPr>
              <w:t>, 192.</w:t>
            </w:r>
          </w:p>
        </w:tc>
        <w:tc>
          <w:tcPr>
            <w:tcW w:w="9072" w:type="dxa"/>
          </w:tcPr>
          <w:p w:rsidR="00FA7310" w:rsidRPr="000E715B" w:rsidRDefault="00FA7310" w:rsidP="000A096E">
            <w:pPr>
              <w:pStyle w:val="11"/>
              <w:shd w:val="clear" w:color="auto" w:fill="auto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г. Светлоград: ул. </w:t>
            </w:r>
            <w:proofErr w:type="spellStart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>Кисличанская</w:t>
            </w:r>
            <w:proofErr w:type="spellEnd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 1 - 287; 2 -210; туп. 1 </w:t>
            </w:r>
            <w:proofErr w:type="spellStart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>Кисличанский</w:t>
            </w:r>
            <w:proofErr w:type="spellEnd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715B">
              <w:rPr>
                <w:rFonts w:eastAsia="Times New Roman"/>
                <w:lang w:eastAsia="ru-RU"/>
              </w:rPr>
              <w:t>1-</w:t>
            </w:r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 69; 2 - 50; туп. 2 </w:t>
            </w:r>
            <w:proofErr w:type="spellStart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>Кисличанский</w:t>
            </w:r>
            <w:proofErr w:type="spellEnd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715B">
              <w:rPr>
                <w:rFonts w:eastAsia="Times New Roman"/>
                <w:lang w:eastAsia="ru-RU"/>
              </w:rPr>
              <w:t>1-</w:t>
            </w:r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 57; 2 -  44; туп. 3-ий  </w:t>
            </w:r>
            <w:proofErr w:type="spellStart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>Кисличанский</w:t>
            </w:r>
            <w:proofErr w:type="spellEnd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 1 - 19; 2 - 38; туп. 4-ый </w:t>
            </w:r>
            <w:proofErr w:type="spellStart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>Кисличанский</w:t>
            </w:r>
            <w:proofErr w:type="spellEnd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 1 - 65; 2 - 36;  ул. Парковая;  пер Парковый; 1 и 2 ул. Яблоневая;  ул. Бархатная; ул. Березовая 1 - 35;</w:t>
            </w:r>
            <w:proofErr w:type="gramEnd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2 - 30;  ул. Благодатная;  пер. Вишневый; ул. Вишневая </w:t>
            </w:r>
            <w:r w:rsidRPr="000E715B">
              <w:rPr>
                <w:rFonts w:eastAsia="Times New Roman"/>
                <w:lang w:eastAsia="ru-RU"/>
              </w:rPr>
              <w:t>1 -</w:t>
            </w:r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 177; 2 -198; ул. Заветная; проспект имени Генерала Воробьёва; ул. Квартальная; ул. Киевская 1 - 105; 2 - 96; ул. Краснофлотская 1 -37; 2 - 28; пер. Крутенький 1 - 39; ул. Минераловодская; ул. Пушкина 169 - 209; пер. Пушкина 1- 11; ул. Лазурная; ул. Лесная 1 - 205;</w:t>
            </w:r>
            <w:proofErr w:type="gramEnd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>2 - 180; пер. Лесной; ул. Летняя 3 -17; 2 - 6; пер. Озёрный; ул. Отрадная;  пер. Отрадный; ул. Петровская 1 - 29; 2  - 10;  ул. Полевая 1 - 53; 2 - 44; ул. Правды 1 - 245; 2 - 138; ул. Прохладная 1 - 31; 2 - 32; ул. Строительная 1 - 45; 2 - 32; пер. Украинский; ул. Подгорная 79 -101;</w:t>
            </w:r>
            <w:proofErr w:type="gramEnd"/>
            <w:r w:rsidRPr="000E715B">
              <w:rPr>
                <w:rFonts w:ascii="Times New Roman" w:eastAsia="Times New Roman" w:hAnsi="Times New Roman" w:cs="Times New Roman"/>
                <w:lang w:eastAsia="ru-RU"/>
              </w:rPr>
              <w:t xml:space="preserve"> 66 - 84; пер. Пионерский 2 - 26; ул. Тенистая 2  - 16; ул. Олимпийская 1 - 45; 2 -18;  ул. Целинная 1 - 21; 2 - 36; ул. Домбайская;  ул. Абрикосовая 2 - 40 «а».</w:t>
            </w: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  <w:r w:rsidRPr="00C35254">
              <w:rPr>
                <w:b/>
                <w:sz w:val="22"/>
                <w:szCs w:val="22"/>
              </w:rPr>
              <w:t xml:space="preserve"> </w:t>
            </w:r>
            <w:r w:rsidRPr="00C35254">
              <w:rPr>
                <w:sz w:val="22"/>
                <w:szCs w:val="22"/>
              </w:rPr>
              <w:t xml:space="preserve">г. Светлоград, 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бай С.А.</w:t>
            </w:r>
          </w:p>
        </w:tc>
        <w:tc>
          <w:tcPr>
            <w:tcW w:w="145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BD10CF" w:rsidRDefault="00FA7310" w:rsidP="000A096E">
            <w:pPr>
              <w:rPr>
                <w:sz w:val="22"/>
                <w:szCs w:val="22"/>
              </w:rPr>
            </w:pPr>
            <w:r w:rsidRPr="00BD10CF">
              <w:rPr>
                <w:sz w:val="22"/>
                <w:szCs w:val="22"/>
              </w:rPr>
              <w:t xml:space="preserve">Сельскохозяйственный региональный колледж </w:t>
            </w:r>
          </w:p>
          <w:p w:rsidR="00FA7310" w:rsidRPr="00C35254" w:rsidRDefault="00FA7310" w:rsidP="000A096E">
            <w:pPr>
              <w:rPr>
                <w:sz w:val="22"/>
                <w:szCs w:val="22"/>
              </w:rPr>
            </w:pPr>
            <w:r w:rsidRPr="00BD10CF">
              <w:rPr>
                <w:sz w:val="22"/>
                <w:szCs w:val="22"/>
              </w:rPr>
              <w:t xml:space="preserve">Светлоград, ул. </w:t>
            </w:r>
            <w:proofErr w:type="gramStart"/>
            <w:r w:rsidRPr="00BD10CF">
              <w:rPr>
                <w:sz w:val="22"/>
                <w:szCs w:val="22"/>
              </w:rPr>
              <w:t>Транспортная</w:t>
            </w:r>
            <w:proofErr w:type="gramEnd"/>
            <w:r w:rsidRPr="00BD10CF">
              <w:rPr>
                <w:sz w:val="22"/>
                <w:szCs w:val="22"/>
              </w:rPr>
              <w:t>, 25</w:t>
            </w:r>
            <w:r>
              <w:rPr>
                <w:sz w:val="22"/>
                <w:szCs w:val="22"/>
              </w:rPr>
              <w:t>.</w:t>
            </w:r>
            <w:r w:rsidRPr="00BD10CF"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FA7310" w:rsidRPr="00C35254" w:rsidRDefault="00FA7310" w:rsidP="00FA7310">
            <w:pPr>
              <w:pStyle w:val="11"/>
              <w:shd w:val="clear" w:color="auto" w:fill="auto"/>
              <w:tabs>
                <w:tab w:val="left" w:pos="9354"/>
              </w:tabs>
              <w:spacing w:line="240" w:lineRule="atLeast"/>
              <w:ind w:right="-2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. Светлоград: </w:t>
            </w:r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л. Красногвардейская 1 - 43; 2 - 54; ул. Набережная 1 - 27; 2 - 28; туп. Набережный 1  - 25; 2 - 24; ул. 8 Марта 1 - 33; 2 - 44; ул. </w:t>
            </w:r>
            <w:proofErr w:type="spell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лаусская</w:t>
            </w:r>
            <w:proofErr w:type="spell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25 - 195; 54 - 214; ул. Октябрьская 1 - 145; 2 - 144; ул. Тургенева 47 – 149, 36 - 156;  пер. 1-ый </w:t>
            </w:r>
            <w:proofErr w:type="spell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лаусский</w:t>
            </w:r>
            <w:proofErr w:type="spell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- 21; 2 - 42; 2-ой </w:t>
            </w:r>
            <w:proofErr w:type="spell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лаусский</w:t>
            </w:r>
            <w:proofErr w:type="spell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тупик 1 -19; 2 - 22; 3-ий </w:t>
            </w:r>
            <w:proofErr w:type="spell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лаусский</w:t>
            </w:r>
            <w:proofErr w:type="spell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тупик;  туп. </w:t>
            </w:r>
            <w:proofErr w:type="spell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лаусский</w:t>
            </w:r>
            <w:proofErr w:type="spell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; ул. Театральная 1 - 17; 2 -22; пер. </w:t>
            </w:r>
            <w:proofErr w:type="gram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атральный</w:t>
            </w:r>
            <w:proofErr w:type="gram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; ул. Чапаева 2 - 60; 1 - 65; пер. Речной 1 - 35; 2 -36; ул. Почтовая 59 - 151; 38 - 118; ул. </w:t>
            </w:r>
            <w:proofErr w:type="spell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ассейная</w:t>
            </w:r>
            <w:proofErr w:type="spell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2 - 24; 1-3.</w:t>
            </w: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5 </w:t>
            </w:r>
            <w:r w:rsidRPr="00C35254">
              <w:rPr>
                <w:sz w:val="22"/>
                <w:szCs w:val="22"/>
              </w:rPr>
              <w:t xml:space="preserve">г. Светлоград, 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ка И.А.</w:t>
            </w:r>
          </w:p>
        </w:tc>
        <w:tc>
          <w:tcPr>
            <w:tcW w:w="145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BD10CF" w:rsidRDefault="00FA7310" w:rsidP="000A096E">
            <w:pPr>
              <w:rPr>
                <w:sz w:val="22"/>
                <w:szCs w:val="22"/>
              </w:rPr>
            </w:pPr>
            <w:r w:rsidRPr="00BD10CF">
              <w:rPr>
                <w:sz w:val="22"/>
                <w:szCs w:val="22"/>
              </w:rPr>
              <w:t>МКОУ СОШ Лицей №3</w:t>
            </w:r>
          </w:p>
          <w:p w:rsidR="00FA7310" w:rsidRPr="00C35254" w:rsidRDefault="00FA7310" w:rsidP="000A096E">
            <w:pPr>
              <w:rPr>
                <w:sz w:val="22"/>
                <w:szCs w:val="22"/>
              </w:rPr>
            </w:pPr>
            <w:r w:rsidRPr="00BD10CF">
              <w:rPr>
                <w:sz w:val="22"/>
                <w:szCs w:val="22"/>
              </w:rPr>
              <w:t xml:space="preserve">г. Светлоград, пл. </w:t>
            </w:r>
            <w:proofErr w:type="gramStart"/>
            <w:r w:rsidRPr="00BD10CF">
              <w:rPr>
                <w:sz w:val="22"/>
                <w:szCs w:val="22"/>
              </w:rPr>
              <w:t>Выставочная</w:t>
            </w:r>
            <w:proofErr w:type="gramEnd"/>
            <w:r>
              <w:rPr>
                <w:sz w:val="22"/>
                <w:szCs w:val="22"/>
              </w:rPr>
              <w:t xml:space="preserve"> б/н.</w:t>
            </w:r>
          </w:p>
        </w:tc>
        <w:tc>
          <w:tcPr>
            <w:tcW w:w="9072" w:type="dxa"/>
          </w:tcPr>
          <w:p w:rsidR="00FA7310" w:rsidRPr="00C35254" w:rsidRDefault="00FA7310" w:rsidP="000A096E">
            <w:pPr>
              <w:pStyle w:val="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  <w:proofErr w:type="gram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. Светлоград: ул. Телеграфная 59 - 85; 72 - 126; пл. Выставочная 1-30, 32, 35, 39, 39б, 12, 11, 10, 8. 16; ул. Фестивальная 1 - 21; 2 - 34; ул. Николаенко 1 - 13; ул. </w:t>
            </w:r>
            <w:proofErr w:type="spell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раева</w:t>
            </w:r>
            <w:proofErr w:type="spell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2 - 78; 1 - 7; ул. Мичурина 1 - 87; 2 - 72; ул. Горького 1 - 79; 2 - 80; ул. гора </w:t>
            </w:r>
            <w:proofErr w:type="spell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уцай</w:t>
            </w:r>
            <w:proofErr w:type="spell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;</w:t>
            </w:r>
            <w:proofErr w:type="gram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</w:t>
            </w:r>
            <w:proofErr w:type="gram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л. Цветочная 1- 27; 2 - 22; ул. Дачная 1- 25; 2 - 22; ул. Гражданская 1 - 21; 2  - 24; ул. Песчаная 2 - 90; 1 - 111; пер. Фестивальный 1 - 19; 2 -18;  «Стадион»;  МКОУ лицей № 3; Экологический центр; ул. </w:t>
            </w:r>
            <w:proofErr w:type="spell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утиновая</w:t>
            </w:r>
            <w:proofErr w:type="spell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 -13;  2 - 90; тупик 1 </w:t>
            </w:r>
            <w:proofErr w:type="spell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утиновый</w:t>
            </w:r>
            <w:proofErr w:type="spell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 - 9; 2 - 8; ул. Юбилейная 1 - 21;</w:t>
            </w:r>
            <w:proofErr w:type="gram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2 - 10;  ул. Громова 2- 8; 1 - 7; пер. Малыгина 48 - 60; 23 - 25; ул. Молодежная 74 - 94; 73 - 111; ул. Спортивная 73 - 93; 2 – 8.</w:t>
            </w: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9</w:t>
            </w:r>
            <w:r w:rsidRPr="00C35254">
              <w:rPr>
                <w:b/>
                <w:sz w:val="22"/>
                <w:szCs w:val="22"/>
              </w:rPr>
              <w:t xml:space="preserve"> </w:t>
            </w:r>
            <w:r w:rsidRPr="00C35254">
              <w:rPr>
                <w:sz w:val="22"/>
                <w:szCs w:val="22"/>
              </w:rPr>
              <w:t xml:space="preserve">г. Светлоград, 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</w:t>
            </w:r>
            <w:r w:rsidRPr="00C35254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45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BD10CF" w:rsidRDefault="00FA7310" w:rsidP="000A096E">
            <w:pPr>
              <w:rPr>
                <w:sz w:val="22"/>
                <w:szCs w:val="22"/>
              </w:rPr>
            </w:pPr>
            <w:r w:rsidRPr="00BD10CF">
              <w:rPr>
                <w:sz w:val="22"/>
                <w:szCs w:val="22"/>
              </w:rPr>
              <w:t>Автошкола «</w:t>
            </w:r>
            <w:proofErr w:type="spellStart"/>
            <w:r w:rsidRPr="00BD10CF">
              <w:rPr>
                <w:sz w:val="22"/>
                <w:szCs w:val="22"/>
              </w:rPr>
              <w:t>Росто</w:t>
            </w:r>
            <w:proofErr w:type="spellEnd"/>
            <w:r w:rsidRPr="00BD10CF">
              <w:rPr>
                <w:sz w:val="22"/>
                <w:szCs w:val="22"/>
              </w:rPr>
              <w:t>»</w:t>
            </w:r>
          </w:p>
          <w:p w:rsidR="00FA7310" w:rsidRPr="00BD10CF" w:rsidRDefault="00FA7310" w:rsidP="000A096E">
            <w:pPr>
              <w:rPr>
                <w:sz w:val="22"/>
                <w:szCs w:val="22"/>
              </w:rPr>
            </w:pPr>
            <w:r w:rsidRPr="00BD10CF">
              <w:rPr>
                <w:sz w:val="22"/>
                <w:szCs w:val="22"/>
              </w:rPr>
              <w:t xml:space="preserve">Светлоград, </w:t>
            </w:r>
          </w:p>
          <w:p w:rsidR="00FA7310" w:rsidRPr="00C35254" w:rsidRDefault="00FA7310" w:rsidP="000A096E">
            <w:pPr>
              <w:rPr>
                <w:sz w:val="22"/>
                <w:szCs w:val="22"/>
              </w:rPr>
            </w:pPr>
            <w:r w:rsidRPr="00BD10CF">
              <w:rPr>
                <w:sz w:val="22"/>
                <w:szCs w:val="22"/>
              </w:rPr>
              <w:t xml:space="preserve">ул. </w:t>
            </w:r>
            <w:r w:rsidRPr="00BD10CF">
              <w:rPr>
                <w:sz w:val="22"/>
                <w:szCs w:val="22"/>
              </w:rPr>
              <w:lastRenderedPageBreak/>
              <w:t>Матросова,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FA7310" w:rsidRPr="00BD10CF" w:rsidRDefault="00FA7310" w:rsidP="000A096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г. Светлоград: ул. Береговая 2 - 38; 1 - 37; ул. Николаенко 15 -123; 2 - 104; тупик 2-ой Николаенко 5 - 19; 6 - 14; ул. </w:t>
            </w:r>
            <w:proofErr w:type="spell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уцайская</w:t>
            </w:r>
            <w:proofErr w:type="spell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BD10CF">
              <w:rPr>
                <w:rFonts w:eastAsia="Times New Roman"/>
                <w:sz w:val="22"/>
                <w:szCs w:val="22"/>
                <w:lang w:eastAsia="ru-RU"/>
              </w:rPr>
              <w:t>1 -</w:t>
            </w:r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99; 2 - 100; ул. Социалистическая 1 - 97; 2 -122; ул. Кавказская 1 - 97; 2 - 94; ул. Пограничная 1 - 35; 2 - 52; ул. Степная 1 - 63; 2 - 34;</w:t>
            </w:r>
            <w:proofErr w:type="gram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л. Солнечная 1 - 35; 2 - 34;  ул. </w:t>
            </w:r>
            <w:proofErr w:type="spell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лаусская</w:t>
            </w:r>
            <w:proofErr w:type="spell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 - 23; 2 - 52;  ул. Калинина 56 - 180, 63 - 201; ул. </w:t>
            </w:r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Шевченко 48 - 128; 27 - 121; ул. Громова 61 - 101; 40 - 94; пер. Громова 1 - 29; 2 - 28; ул. Южная 1 - 27; 2 - 30; пер. Весенний; ул. Юбилейная 12 - 78; 23  - 123;</w:t>
            </w:r>
            <w:proofErr w:type="gram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ул. Сельскохозяйственная 1 - 59; 2 - 48; ул. Малыгина 48 -108; 33 - 127; пер. Малыгина 2 - 48; </w:t>
            </w:r>
            <w:r w:rsidRPr="00BD10CF">
              <w:rPr>
                <w:rFonts w:eastAsia="Times New Roman"/>
                <w:sz w:val="22"/>
                <w:szCs w:val="22"/>
                <w:lang w:eastAsia="ru-RU"/>
              </w:rPr>
              <w:t>3 -</w:t>
            </w:r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27; ул. Партизанская </w:t>
            </w:r>
            <w:r w:rsidRPr="00BD10CF">
              <w:rPr>
                <w:rFonts w:eastAsia="Times New Roman"/>
                <w:sz w:val="22"/>
                <w:szCs w:val="22"/>
                <w:lang w:eastAsia="ru-RU"/>
              </w:rPr>
              <w:t>1 -</w:t>
            </w:r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93; 2 – 12; ул. Шоссейная 2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–</w:t>
            </w:r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lastRenderedPageBreak/>
              <w:t>№</w:t>
            </w:r>
            <w:r>
              <w:rPr>
                <w:sz w:val="22"/>
                <w:szCs w:val="22"/>
              </w:rPr>
              <w:t>21</w:t>
            </w:r>
            <w:r w:rsidRPr="00C35254">
              <w:rPr>
                <w:b/>
                <w:sz w:val="22"/>
                <w:szCs w:val="22"/>
              </w:rPr>
              <w:t xml:space="preserve"> </w:t>
            </w:r>
            <w:r w:rsidRPr="00C35254">
              <w:rPr>
                <w:sz w:val="22"/>
                <w:szCs w:val="22"/>
              </w:rPr>
              <w:t xml:space="preserve">г. Светлоград, 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мко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45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BD10CF" w:rsidRDefault="00FA7310" w:rsidP="000A096E">
            <w:pPr>
              <w:rPr>
                <w:sz w:val="22"/>
                <w:szCs w:val="22"/>
              </w:rPr>
            </w:pPr>
            <w:r w:rsidRPr="00BD10CF">
              <w:rPr>
                <w:sz w:val="22"/>
                <w:szCs w:val="22"/>
              </w:rPr>
              <w:t>«Дом детского творчества»</w:t>
            </w:r>
          </w:p>
          <w:p w:rsidR="00FA7310" w:rsidRPr="00BD10CF" w:rsidRDefault="00FA7310" w:rsidP="000A096E">
            <w:pPr>
              <w:rPr>
                <w:sz w:val="22"/>
                <w:szCs w:val="22"/>
              </w:rPr>
            </w:pPr>
            <w:r w:rsidRPr="00BD10CF">
              <w:rPr>
                <w:sz w:val="22"/>
                <w:szCs w:val="22"/>
              </w:rPr>
              <w:t>г. Светлоград</w:t>
            </w:r>
          </w:p>
          <w:p w:rsidR="00FA7310" w:rsidRPr="00C35254" w:rsidRDefault="00FA7310" w:rsidP="000A096E">
            <w:pPr>
              <w:rPr>
                <w:sz w:val="22"/>
                <w:szCs w:val="22"/>
              </w:rPr>
            </w:pPr>
            <w:r w:rsidRPr="00BD10CF">
              <w:rPr>
                <w:sz w:val="22"/>
                <w:szCs w:val="22"/>
              </w:rPr>
              <w:t>ул. Тургенева,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FA7310" w:rsidRPr="00BD10CF" w:rsidRDefault="00FA7310" w:rsidP="00FA7310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. Светлоград: ул. </w:t>
            </w:r>
            <w:proofErr w:type="spell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ассейная</w:t>
            </w:r>
            <w:proofErr w:type="spell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5 - 211; 26 - 212; ул. Промежуточная 5-95; 2 - 78; ул. Пушкина 1 -125; 2 -120; ул. Маяковского 39 - 157; 46 - 164; ул. Школьная 1 - 25; 2 - 26; ул. Крупской 1 - 51; 2 - 58; ул. Упорная 1 - 153; 2 - 154; ул. Кузнечная 44 - 96; - 225;  ул. Пролетарская 40 - 54;</w:t>
            </w:r>
            <w:proofErr w:type="gram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- 47; ул. </w:t>
            </w:r>
            <w:proofErr w:type="gramStart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мсомольская</w:t>
            </w:r>
            <w:proofErr w:type="gramEnd"/>
            <w:r w:rsidRPr="00BD10C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-н «24 часа»; ул. Переходная 1 - 23; 2 - 30; пер. Пионерский 1 - 165; 2 - 170; ул. Ярмарочная 1 - 39; 2 -30; ул. Московская 1 - 27;  2 – 18.</w:t>
            </w: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5</w:t>
            </w:r>
            <w:r w:rsidRPr="00C35254">
              <w:rPr>
                <w:b/>
                <w:sz w:val="22"/>
                <w:szCs w:val="22"/>
              </w:rPr>
              <w:t xml:space="preserve"> </w:t>
            </w:r>
            <w:r w:rsidRPr="00C35254">
              <w:rPr>
                <w:sz w:val="22"/>
                <w:szCs w:val="22"/>
              </w:rPr>
              <w:t xml:space="preserve">г. Светлоград, 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ка И.А.</w:t>
            </w:r>
          </w:p>
        </w:tc>
        <w:tc>
          <w:tcPr>
            <w:tcW w:w="145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BC5333" w:rsidRDefault="00FA7310" w:rsidP="000A096E">
            <w:pPr>
              <w:rPr>
                <w:sz w:val="22"/>
                <w:szCs w:val="22"/>
              </w:rPr>
            </w:pPr>
            <w:r w:rsidRPr="00BC5333">
              <w:rPr>
                <w:sz w:val="22"/>
                <w:szCs w:val="22"/>
              </w:rPr>
              <w:t>МКОУ СОШ Лицей №3</w:t>
            </w:r>
          </w:p>
          <w:p w:rsidR="00FA7310" w:rsidRPr="00C35254" w:rsidRDefault="00FA7310" w:rsidP="000A096E">
            <w:pPr>
              <w:rPr>
                <w:sz w:val="22"/>
                <w:szCs w:val="22"/>
              </w:rPr>
            </w:pPr>
            <w:r w:rsidRPr="00BC5333">
              <w:rPr>
                <w:sz w:val="22"/>
                <w:szCs w:val="22"/>
              </w:rPr>
              <w:t xml:space="preserve">г. Светлоград, пл. </w:t>
            </w:r>
            <w:proofErr w:type="gramStart"/>
            <w:r w:rsidRPr="00BC5333">
              <w:rPr>
                <w:sz w:val="22"/>
                <w:szCs w:val="22"/>
              </w:rPr>
              <w:t>Выставочная</w:t>
            </w:r>
            <w:proofErr w:type="gramEnd"/>
            <w:r>
              <w:rPr>
                <w:sz w:val="22"/>
                <w:szCs w:val="22"/>
              </w:rPr>
              <w:t xml:space="preserve"> б/н.</w:t>
            </w:r>
          </w:p>
        </w:tc>
        <w:tc>
          <w:tcPr>
            <w:tcW w:w="9072" w:type="dxa"/>
          </w:tcPr>
          <w:p w:rsidR="00FA7310" w:rsidRPr="00BC5333" w:rsidRDefault="00FA7310" w:rsidP="000A096E">
            <w:pPr>
              <w:pStyle w:val="11"/>
              <w:shd w:val="clear" w:color="auto" w:fill="auto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BC53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Свет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BC53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рад: ул. Кузнечная 98 - 238; 227 - 329; ул. Пушкина 127 - 209; 122 -188; ул. Брусничная; ул. Белорусская 1- 47; 2 - 12; ул. Ботаническая 2 -18;  ул. Кленовая 4-16; 1 - 11; ул. Майская 1 - 17; 2 - 14; ул. Комсомольская 102 - 166; 107 - 223;  ул. Островского 1 - 61; 2 - 48; ул. Чкалова 1- 45;</w:t>
            </w:r>
            <w:proofErr w:type="gramEnd"/>
            <w:r w:rsidRPr="00BC53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C53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 - 66; ул. 9 Января 1 - 165; 2 -12; ул. Спортивная 1 - 81; ул. Российская 1 - 89; 2 - 64; ул. Телеграфная 2 -70; 1 - 57; ул. Молодежная 2 - 72; - 71; пер. Чехова 1 - 11; 2 -10; «Педагогический колледж», центральное кладбище, АЗС «</w:t>
            </w:r>
            <w:proofErr w:type="spellStart"/>
            <w:r w:rsidRPr="00BC53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рощий</w:t>
            </w:r>
            <w:proofErr w:type="spellEnd"/>
            <w:r w:rsidRPr="00BC53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, спортивный комплекс  «Олимп», выставочный зал ИП «</w:t>
            </w:r>
            <w:proofErr w:type="spellStart"/>
            <w:r w:rsidRPr="00BC53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рощий</w:t>
            </w:r>
            <w:proofErr w:type="spellEnd"/>
            <w:r w:rsidRPr="00BC53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;  ул. Сиреневая 4 - 10, 3 - 13;</w:t>
            </w:r>
            <w:proofErr w:type="gramEnd"/>
            <w:r w:rsidRPr="00BC53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ул. Рябиновая 2 - 12; 1 - 19;  пл. Выставочная 31, 31 «А», 40, 45, 47, 48, 43, 50 42, 49, 58.</w:t>
            </w:r>
          </w:p>
        </w:tc>
      </w:tr>
      <w:tr w:rsidR="00FA7310" w:rsidRPr="00C35254" w:rsidTr="00FA7310">
        <w:tc>
          <w:tcPr>
            <w:tcW w:w="1951" w:type="dxa"/>
          </w:tcPr>
          <w:p w:rsidR="00FA7310" w:rsidRPr="000E715B" w:rsidRDefault="00FA7310" w:rsidP="000A096E">
            <w:pPr>
              <w:jc w:val="both"/>
              <w:rPr>
                <w:sz w:val="21"/>
                <w:szCs w:val="21"/>
              </w:rPr>
            </w:pPr>
            <w:r w:rsidRPr="000E715B">
              <w:rPr>
                <w:sz w:val="21"/>
                <w:szCs w:val="21"/>
              </w:rPr>
              <w:t>№1</w:t>
            </w:r>
            <w:r w:rsidRPr="000E715B">
              <w:rPr>
                <w:b/>
                <w:sz w:val="21"/>
                <w:szCs w:val="21"/>
              </w:rPr>
              <w:t xml:space="preserve"> </w:t>
            </w:r>
            <w:r w:rsidRPr="000E715B">
              <w:rPr>
                <w:sz w:val="21"/>
                <w:szCs w:val="21"/>
              </w:rPr>
              <w:t xml:space="preserve">г. Светлоград, </w:t>
            </w:r>
          </w:p>
          <w:p w:rsidR="00FA7310" w:rsidRPr="000E715B" w:rsidRDefault="00FA7310" w:rsidP="000A096E">
            <w:pPr>
              <w:jc w:val="both"/>
              <w:rPr>
                <w:sz w:val="21"/>
                <w:szCs w:val="21"/>
              </w:rPr>
            </w:pPr>
            <w:r w:rsidRPr="000E715B">
              <w:rPr>
                <w:sz w:val="21"/>
                <w:szCs w:val="21"/>
              </w:rPr>
              <w:t>Малышев Д.А.</w:t>
            </w:r>
          </w:p>
        </w:tc>
        <w:tc>
          <w:tcPr>
            <w:tcW w:w="1452" w:type="dxa"/>
          </w:tcPr>
          <w:p w:rsidR="00FA7310" w:rsidRPr="000E715B" w:rsidRDefault="00FA7310" w:rsidP="000A096E">
            <w:pPr>
              <w:jc w:val="both"/>
              <w:rPr>
                <w:sz w:val="21"/>
                <w:szCs w:val="21"/>
              </w:rPr>
            </w:pPr>
            <w:r w:rsidRPr="000E715B">
              <w:rPr>
                <w:sz w:val="21"/>
                <w:szCs w:val="21"/>
              </w:rPr>
              <w:t>31.01.2020</w:t>
            </w:r>
          </w:p>
          <w:p w:rsidR="00FA7310" w:rsidRPr="000E715B" w:rsidRDefault="00FA7310" w:rsidP="000A09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FA7310" w:rsidRPr="000E715B" w:rsidRDefault="00FA7310" w:rsidP="000A096E">
            <w:pPr>
              <w:jc w:val="both"/>
              <w:rPr>
                <w:sz w:val="21"/>
                <w:szCs w:val="21"/>
              </w:rPr>
            </w:pPr>
            <w:r w:rsidRPr="000E715B">
              <w:rPr>
                <w:sz w:val="21"/>
                <w:szCs w:val="21"/>
              </w:rPr>
              <w:t>18-00</w:t>
            </w:r>
          </w:p>
          <w:p w:rsidR="00FA7310" w:rsidRPr="000E715B" w:rsidRDefault="00FA7310" w:rsidP="000A09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FA7310" w:rsidRPr="000E715B" w:rsidRDefault="00FA7310" w:rsidP="000A096E">
            <w:pPr>
              <w:rPr>
                <w:sz w:val="21"/>
                <w:szCs w:val="21"/>
              </w:rPr>
            </w:pPr>
            <w:proofErr w:type="spellStart"/>
            <w:r w:rsidRPr="000E715B">
              <w:rPr>
                <w:sz w:val="21"/>
                <w:szCs w:val="21"/>
              </w:rPr>
              <w:t>Светлоградский</w:t>
            </w:r>
            <w:proofErr w:type="spellEnd"/>
            <w:r w:rsidRPr="000E715B">
              <w:rPr>
                <w:sz w:val="21"/>
                <w:szCs w:val="21"/>
              </w:rPr>
              <w:t xml:space="preserve"> колледж «Юность»</w:t>
            </w:r>
          </w:p>
          <w:p w:rsidR="00FA7310" w:rsidRPr="000E715B" w:rsidRDefault="00FA7310" w:rsidP="000A096E">
            <w:pPr>
              <w:rPr>
                <w:sz w:val="21"/>
                <w:szCs w:val="21"/>
              </w:rPr>
            </w:pPr>
            <w:r w:rsidRPr="000E715B">
              <w:rPr>
                <w:sz w:val="21"/>
                <w:szCs w:val="21"/>
              </w:rPr>
              <w:t>г. Светлоград</w:t>
            </w:r>
          </w:p>
          <w:p w:rsidR="00FA7310" w:rsidRPr="000E715B" w:rsidRDefault="00FA7310" w:rsidP="000A096E">
            <w:pPr>
              <w:jc w:val="both"/>
              <w:rPr>
                <w:sz w:val="21"/>
                <w:szCs w:val="21"/>
              </w:rPr>
            </w:pPr>
            <w:r w:rsidRPr="000E715B">
              <w:rPr>
                <w:sz w:val="21"/>
                <w:szCs w:val="21"/>
              </w:rPr>
              <w:t>ул. Транспортная, 25.</w:t>
            </w:r>
          </w:p>
        </w:tc>
        <w:tc>
          <w:tcPr>
            <w:tcW w:w="9072" w:type="dxa"/>
          </w:tcPr>
          <w:p w:rsidR="00FA7310" w:rsidRPr="000E715B" w:rsidRDefault="00FA7310" w:rsidP="000A096E">
            <w:pPr>
              <w:pStyle w:val="11"/>
              <w:shd w:val="clear" w:color="auto" w:fill="auto"/>
              <w:tabs>
                <w:tab w:val="left" w:pos="280"/>
              </w:tabs>
              <w:spacing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71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Светлоград: ул. Крупской 53 -97; 60 - 98; ул. Техническая 1 -37; 2 -38;  ул. Корчагина 1 -17; 2 - 20;  ул. Транспортная 1 -123; 2 - 148; ул. Уральская 1 - 105; 2 -110; ул. Дорожная </w:t>
            </w:r>
            <w:r w:rsidRPr="000E715B">
              <w:rPr>
                <w:rFonts w:eastAsia="Times New Roman"/>
                <w:sz w:val="21"/>
                <w:szCs w:val="21"/>
                <w:lang w:eastAsia="ru-RU"/>
              </w:rPr>
              <w:t>1 -</w:t>
            </w:r>
            <w:r w:rsidRPr="000E71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61; 2 - 148; ул. Зеленая 1 - 111</w:t>
            </w:r>
            <w:r w:rsidRPr="000E715B">
              <w:rPr>
                <w:rFonts w:eastAsia="Times New Roman"/>
                <w:sz w:val="21"/>
                <w:szCs w:val="21"/>
                <w:lang w:eastAsia="ru-RU"/>
              </w:rPr>
              <w:t>;</w:t>
            </w:r>
            <w:r w:rsidRPr="000E71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 - 106; ул. Виноградная 1 - 127; 2 - 126; ул. </w:t>
            </w:r>
            <w:proofErr w:type="gramStart"/>
            <w:r w:rsidRPr="000E71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ропольская</w:t>
            </w:r>
            <w:proofErr w:type="gramEnd"/>
            <w:r w:rsidRPr="000E71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 - 13; 2 - 20; ул. Урожайная 1 - 93; 2 - 74; ул. Первомайская 1 - 17; 2 - 16; ул. 18 Партсъезда 1 - 17; 2 - 60; ул. Заводская 1 - 27 «б»; 2 - 26;  ул. Северная 1 - 17; 2 - 16; ул. Горная 1 - 71; 2 - 146; ул. Подгорная 1 - 77; 2 - 64; </w:t>
            </w:r>
            <w:proofErr w:type="gramStart"/>
            <w:r w:rsidRPr="000E71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. </w:t>
            </w:r>
            <w:proofErr w:type="spellStart"/>
            <w:r w:rsidRPr="000E71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родничанская</w:t>
            </w:r>
            <w:proofErr w:type="spellEnd"/>
            <w:r w:rsidRPr="000E71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 - 199; 2 - 200; ул. Заречная 1 -113; - 60; ул. Ярмарочная 32 - 66; 41 - 75; пер. Пионерский 9 - 41; ул. Школьная 27 - 63; 28 -90; пер. Заречный 1 - 25; 2 - 24;  ул. Светлая 1 - 25; ул. Пролетарская 1 - 37; 2 -38; пер. Советский 1 - 37; 2 - 40;  ул. </w:t>
            </w:r>
            <w:proofErr w:type="spellStart"/>
            <w:r w:rsidRPr="000E71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тлоградская</w:t>
            </w:r>
            <w:proofErr w:type="spellEnd"/>
            <w:r w:rsidRPr="000E71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 - 9;</w:t>
            </w:r>
            <w:proofErr w:type="gramEnd"/>
            <w:r w:rsidRPr="000E71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 -10; ул. Чапаева 67 - 101; 62 - 90.</w:t>
            </w: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Pr="00C35254">
              <w:rPr>
                <w:b/>
                <w:sz w:val="22"/>
                <w:szCs w:val="22"/>
              </w:rPr>
              <w:t xml:space="preserve"> </w:t>
            </w:r>
            <w:r w:rsidRPr="00C35254">
              <w:rPr>
                <w:sz w:val="22"/>
                <w:szCs w:val="22"/>
              </w:rPr>
              <w:t xml:space="preserve">г. Светлоград, 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йкулова</w:t>
            </w:r>
            <w:proofErr w:type="spellEnd"/>
            <w:r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5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6D2018" w:rsidRDefault="00FA7310" w:rsidP="000A096E">
            <w:pPr>
              <w:rPr>
                <w:sz w:val="22"/>
                <w:szCs w:val="22"/>
              </w:rPr>
            </w:pPr>
            <w:r w:rsidRPr="006D2018">
              <w:rPr>
                <w:sz w:val="22"/>
                <w:szCs w:val="22"/>
              </w:rPr>
              <w:t>«Дом детского творчества»</w:t>
            </w:r>
          </w:p>
          <w:p w:rsidR="00FA7310" w:rsidRPr="006D2018" w:rsidRDefault="00FA7310" w:rsidP="000A096E">
            <w:pPr>
              <w:rPr>
                <w:sz w:val="22"/>
                <w:szCs w:val="22"/>
              </w:rPr>
            </w:pPr>
            <w:r w:rsidRPr="006D2018">
              <w:rPr>
                <w:sz w:val="22"/>
                <w:szCs w:val="22"/>
              </w:rPr>
              <w:t>г. Светлоград</w:t>
            </w:r>
          </w:p>
          <w:p w:rsidR="00FA7310" w:rsidRPr="00C35254" w:rsidRDefault="00FA7310" w:rsidP="000A096E">
            <w:pPr>
              <w:rPr>
                <w:sz w:val="22"/>
                <w:szCs w:val="22"/>
              </w:rPr>
            </w:pPr>
            <w:r w:rsidRPr="006D2018">
              <w:rPr>
                <w:sz w:val="22"/>
                <w:szCs w:val="22"/>
              </w:rPr>
              <w:t>ул. Тургене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FA7310" w:rsidRPr="006D2018" w:rsidRDefault="00FA7310" w:rsidP="000A096E">
            <w:pPr>
              <w:pStyle w:val="11"/>
              <w:shd w:val="clear" w:color="auto" w:fill="auto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201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Светлоград: ул. Почтовая 4 - 36; 3 - 57; ул. Ленина 1 - 41; 2 - 38; ул. Красная 1 - 71; 2 - 68; ул. Тургенева 3 - 45; 6 - 34; ул. Калинина 2 - 54; 1 - 65; ул. Больничная 1 - 49; 2 - 50;  ул. Шевченко 2 - 26; 1 - 25; ул. Малыгина 1 - 31; 2 - 46; ДК, Гостиница; пл. 50 лет Октября 1 - 89; 2 - 50; ул. Маяковского 1 - 37; 2 - 46; туп. 1 Николаенко 1 - 27; 2 - 20.</w:t>
            </w:r>
          </w:p>
          <w:p w:rsidR="00FA7310" w:rsidRPr="006D2018" w:rsidRDefault="00FA7310" w:rsidP="000A096E">
            <w:pPr>
              <w:pStyle w:val="11"/>
              <w:shd w:val="clear" w:color="auto" w:fill="auto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</w:t>
            </w:r>
            <w:r w:rsidRPr="00C35254">
              <w:rPr>
                <w:b/>
                <w:sz w:val="22"/>
                <w:szCs w:val="22"/>
              </w:rPr>
              <w:t xml:space="preserve"> </w:t>
            </w:r>
            <w:r w:rsidRPr="00C35254">
              <w:rPr>
                <w:sz w:val="22"/>
                <w:szCs w:val="22"/>
              </w:rPr>
              <w:t xml:space="preserve">г. Светлоград, 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гин</w:t>
            </w:r>
            <w:proofErr w:type="spellEnd"/>
            <w:r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45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6D2018" w:rsidRDefault="00FA7310" w:rsidP="000A096E">
            <w:pPr>
              <w:rPr>
                <w:sz w:val="22"/>
                <w:szCs w:val="22"/>
              </w:rPr>
            </w:pPr>
            <w:r w:rsidRPr="006D2018">
              <w:rPr>
                <w:sz w:val="22"/>
                <w:szCs w:val="22"/>
              </w:rPr>
              <w:t>«Дом детского творчества»</w:t>
            </w:r>
          </w:p>
          <w:p w:rsidR="00FA7310" w:rsidRPr="006D2018" w:rsidRDefault="00FA7310" w:rsidP="000A096E">
            <w:pPr>
              <w:rPr>
                <w:sz w:val="22"/>
                <w:szCs w:val="22"/>
              </w:rPr>
            </w:pPr>
            <w:r w:rsidRPr="006D2018">
              <w:rPr>
                <w:sz w:val="22"/>
                <w:szCs w:val="22"/>
              </w:rPr>
              <w:t xml:space="preserve">г. Светлоград, </w:t>
            </w:r>
          </w:p>
          <w:p w:rsidR="00FA7310" w:rsidRPr="00C35254" w:rsidRDefault="00FA7310" w:rsidP="000A096E">
            <w:pPr>
              <w:rPr>
                <w:sz w:val="22"/>
                <w:szCs w:val="22"/>
              </w:rPr>
            </w:pPr>
            <w:r w:rsidRPr="006D2018">
              <w:rPr>
                <w:sz w:val="22"/>
                <w:szCs w:val="22"/>
              </w:rPr>
              <w:t>ул. Тургенева,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FA7310" w:rsidRPr="006D2018" w:rsidRDefault="00FA7310" w:rsidP="000A096E">
            <w:pPr>
              <w:pStyle w:val="11"/>
              <w:shd w:val="clear" w:color="auto" w:fill="auto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201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Светлоград: ул. Комсомольская 2 - 100; 1- 105; ул. Почтовая 1, 2; ул. Тургенева 2- 4, 1; ул. Кузнечная 2 - 42; 1 - 49; МКОУ гимназия № 1, Центральный рынок Петровского района.</w:t>
            </w:r>
          </w:p>
          <w:p w:rsidR="00FA7310" w:rsidRPr="006D2018" w:rsidRDefault="00FA7310" w:rsidP="000A096E">
            <w:pPr>
              <w:pStyle w:val="11"/>
              <w:shd w:val="clear" w:color="auto" w:fill="auto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lastRenderedPageBreak/>
              <w:t>№</w:t>
            </w:r>
            <w:r>
              <w:rPr>
                <w:sz w:val="22"/>
                <w:szCs w:val="22"/>
              </w:rPr>
              <w:t>7</w:t>
            </w:r>
            <w:r w:rsidRPr="00CD59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. </w:t>
            </w:r>
            <w:proofErr w:type="gramStart"/>
            <w:r>
              <w:rPr>
                <w:sz w:val="22"/>
                <w:szCs w:val="22"/>
              </w:rPr>
              <w:t>Благодатное</w:t>
            </w:r>
            <w:proofErr w:type="gramEnd"/>
            <w:r w:rsidRPr="00C35254">
              <w:rPr>
                <w:sz w:val="22"/>
                <w:szCs w:val="22"/>
              </w:rPr>
              <w:t xml:space="preserve">, 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шев А.А.</w:t>
            </w:r>
          </w:p>
        </w:tc>
        <w:tc>
          <w:tcPr>
            <w:tcW w:w="1452" w:type="dxa"/>
          </w:tcPr>
          <w:p w:rsidR="00FA7310" w:rsidRPr="000E715B" w:rsidRDefault="00FA7310" w:rsidP="000A096E">
            <w:pPr>
              <w:jc w:val="both"/>
              <w:rPr>
                <w:sz w:val="22"/>
                <w:szCs w:val="22"/>
              </w:rPr>
            </w:pPr>
            <w:r w:rsidRPr="000E715B">
              <w:rPr>
                <w:sz w:val="22"/>
                <w:szCs w:val="22"/>
              </w:rPr>
              <w:t>15.02.2020</w:t>
            </w:r>
          </w:p>
          <w:p w:rsidR="00FA7310" w:rsidRPr="000E715B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0E715B" w:rsidRDefault="00FA7310" w:rsidP="000A096E">
            <w:pPr>
              <w:jc w:val="both"/>
              <w:rPr>
                <w:sz w:val="22"/>
                <w:szCs w:val="22"/>
              </w:rPr>
            </w:pPr>
            <w:r w:rsidRPr="000E715B">
              <w:rPr>
                <w:sz w:val="22"/>
                <w:szCs w:val="22"/>
              </w:rPr>
              <w:t>09-00</w:t>
            </w:r>
          </w:p>
          <w:p w:rsidR="00FA7310" w:rsidRPr="000E715B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CD591F" w:rsidRDefault="00FA7310" w:rsidP="000A096E">
            <w:pPr>
              <w:rPr>
                <w:sz w:val="22"/>
                <w:szCs w:val="22"/>
              </w:rPr>
            </w:pPr>
            <w:r w:rsidRPr="00CD591F">
              <w:rPr>
                <w:sz w:val="22"/>
                <w:szCs w:val="22"/>
              </w:rPr>
              <w:t xml:space="preserve">ДК, с. </w:t>
            </w:r>
            <w:proofErr w:type="gramStart"/>
            <w:r w:rsidRPr="00CD591F">
              <w:rPr>
                <w:sz w:val="22"/>
                <w:szCs w:val="22"/>
              </w:rPr>
              <w:t>Благодатное</w:t>
            </w:r>
            <w:proofErr w:type="gramEnd"/>
            <w:r w:rsidRPr="00CD591F">
              <w:rPr>
                <w:sz w:val="22"/>
                <w:szCs w:val="22"/>
              </w:rPr>
              <w:t xml:space="preserve">, </w:t>
            </w:r>
          </w:p>
          <w:p w:rsidR="00FA7310" w:rsidRPr="00C35254" w:rsidRDefault="00FA7310" w:rsidP="000A096E">
            <w:pPr>
              <w:rPr>
                <w:sz w:val="22"/>
                <w:szCs w:val="22"/>
              </w:rPr>
            </w:pPr>
            <w:r w:rsidRPr="00CD591F">
              <w:rPr>
                <w:sz w:val="22"/>
                <w:szCs w:val="22"/>
              </w:rPr>
              <w:t>ул. Советская, 3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FA7310" w:rsidRPr="000B068C" w:rsidRDefault="00FA7310" w:rsidP="000A096E">
            <w:pPr>
              <w:pStyle w:val="11"/>
              <w:shd w:val="clear" w:color="auto" w:fill="auto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</w:t>
            </w:r>
            <w:r w:rsidRPr="000B068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. Благодатное: ул. Побережная 1 - 47; ул. Матросова 2 - 54; ул. Тургенева 2 - 46; ул. </w:t>
            </w:r>
            <w:proofErr w:type="spellStart"/>
            <w:r w:rsidRPr="000B068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ассейная</w:t>
            </w:r>
            <w:proofErr w:type="spellEnd"/>
            <w:r w:rsidRPr="000B068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 - 25; 2 - 24; ул. Пушкина 1 - 9; 2 - 46; ул. Советская 1 - 39; 2 - 44; ул. Горького 1 -17; 2 - 24; ул. Красных Партизан 1 -  121, 144 - 248; ул. Ленина 1 - 207; 2 - 158;</w:t>
            </w:r>
            <w:proofErr w:type="gramEnd"/>
            <w:r w:rsidRPr="000B068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ул. Анисимова 1 - 63; 2 - 52. </w:t>
            </w: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7</w:t>
            </w:r>
            <w:r w:rsidRPr="00CD59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. </w:t>
            </w:r>
            <w:proofErr w:type="gramStart"/>
            <w:r>
              <w:rPr>
                <w:sz w:val="22"/>
                <w:szCs w:val="22"/>
              </w:rPr>
              <w:t>Благодатное</w:t>
            </w:r>
            <w:proofErr w:type="gramEnd"/>
            <w:r w:rsidRPr="00C35254">
              <w:rPr>
                <w:sz w:val="22"/>
                <w:szCs w:val="22"/>
              </w:rPr>
              <w:t xml:space="preserve">, 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ников Д.Н.</w:t>
            </w:r>
          </w:p>
        </w:tc>
        <w:tc>
          <w:tcPr>
            <w:tcW w:w="1452" w:type="dxa"/>
          </w:tcPr>
          <w:p w:rsidR="00FA7310" w:rsidRPr="000E715B" w:rsidRDefault="00FA7310" w:rsidP="000A096E">
            <w:pPr>
              <w:jc w:val="both"/>
              <w:rPr>
                <w:sz w:val="22"/>
                <w:szCs w:val="22"/>
              </w:rPr>
            </w:pPr>
            <w:r w:rsidRPr="000E715B">
              <w:rPr>
                <w:sz w:val="22"/>
                <w:szCs w:val="22"/>
              </w:rPr>
              <w:t>15.02.2020</w:t>
            </w:r>
          </w:p>
          <w:p w:rsidR="00FA7310" w:rsidRPr="000E715B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0E715B" w:rsidRDefault="00FA7310" w:rsidP="000A096E">
            <w:pPr>
              <w:jc w:val="both"/>
              <w:rPr>
                <w:sz w:val="22"/>
                <w:szCs w:val="22"/>
              </w:rPr>
            </w:pPr>
            <w:r w:rsidRPr="000E715B">
              <w:rPr>
                <w:sz w:val="22"/>
                <w:szCs w:val="22"/>
              </w:rPr>
              <w:t>09-00</w:t>
            </w:r>
          </w:p>
          <w:p w:rsidR="00FA7310" w:rsidRPr="000E715B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CD591F" w:rsidRDefault="00FA7310" w:rsidP="000A096E">
            <w:pPr>
              <w:rPr>
                <w:sz w:val="22"/>
                <w:szCs w:val="22"/>
              </w:rPr>
            </w:pPr>
            <w:r w:rsidRPr="00CD591F">
              <w:rPr>
                <w:sz w:val="22"/>
                <w:szCs w:val="22"/>
              </w:rPr>
              <w:t xml:space="preserve">ДК, с. </w:t>
            </w:r>
            <w:proofErr w:type="gramStart"/>
            <w:r w:rsidRPr="00CD591F">
              <w:rPr>
                <w:sz w:val="22"/>
                <w:szCs w:val="22"/>
              </w:rPr>
              <w:t>Благодатное</w:t>
            </w:r>
            <w:proofErr w:type="gramEnd"/>
            <w:r w:rsidRPr="00CD591F">
              <w:rPr>
                <w:sz w:val="22"/>
                <w:szCs w:val="22"/>
              </w:rPr>
              <w:t xml:space="preserve">, </w:t>
            </w:r>
          </w:p>
          <w:p w:rsidR="00FA7310" w:rsidRPr="00C35254" w:rsidRDefault="00FA7310" w:rsidP="000A096E">
            <w:pPr>
              <w:rPr>
                <w:sz w:val="22"/>
                <w:szCs w:val="22"/>
              </w:rPr>
            </w:pPr>
            <w:r w:rsidRPr="00CD591F">
              <w:rPr>
                <w:sz w:val="22"/>
                <w:szCs w:val="22"/>
              </w:rPr>
              <w:t>ул. Советская, 3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FA7310" w:rsidRPr="00CD591F" w:rsidRDefault="00FA7310" w:rsidP="000A096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CD59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 Благодатное:  ул. 1 -</w:t>
            </w:r>
            <w:proofErr w:type="spellStart"/>
            <w:r w:rsidRPr="00CD59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я</w:t>
            </w:r>
            <w:proofErr w:type="spellEnd"/>
            <w:r w:rsidRPr="00CD59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Форштадтская 1 -103; 2 -88; ул. Базарная площадь 1 - 9; ул. Апанасенко 3 - 97; 2 - 84;  ул. 2-ая Форштадтская 1 - 115; 2 - 108;  ул. 3 Восточная </w:t>
            </w:r>
            <w:r w:rsidRPr="00CD591F">
              <w:rPr>
                <w:rFonts w:eastAsia="Times New Roman"/>
                <w:sz w:val="22"/>
                <w:szCs w:val="22"/>
                <w:lang w:eastAsia="ru-RU"/>
              </w:rPr>
              <w:t>1-</w:t>
            </w:r>
            <w:r w:rsidRPr="00CD59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47; ул. Выгонная 1 - 11; 2 - 24; ул. Петровская 1 - 87; 2 - 78;  ул. Российская 3; ул. Таманская 2 - 100;</w:t>
            </w:r>
            <w:proofErr w:type="gramEnd"/>
            <w:r w:rsidRPr="00CD59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D59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 - 57;  ул. Кирова 1 - 127; 2 - 88; ул. Подгорная 1 - 7; ул. Больничная 1- 5; 2 - 24; ул. Крупская 2 - 48; 1 - 77; ул. 1-ая Восточная 1 - 19; ул. 2-ая Восточная 1 - 13; 2 - 48; ул. 8 Марта 1 - 57; 2 - 66; ул. Чкалова 2 - 98; 1 - 75; ул. 1-ая Северная 1 -15;</w:t>
            </w:r>
            <w:proofErr w:type="gramEnd"/>
            <w:r w:rsidRPr="00CD59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2 - 26; ул. Чапаева 1 - 7; 2 - 14; ул. Льва Толстого 1 - 75;  ул. Лермонтова 2 - 68; ул. Б. Хмельницкого 2 - 108; 1 - 27;  ул. Островского 1 - 15;  ул. Романенко 2 - 158; 1 - 17;  пер. Глухой 1 - 5; ул. Козлова 118 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36. </w:t>
            </w:r>
          </w:p>
        </w:tc>
      </w:tr>
      <w:tr w:rsidR="00FA7310" w:rsidRPr="00C35254" w:rsidTr="00FA7310">
        <w:tc>
          <w:tcPr>
            <w:tcW w:w="1951" w:type="dxa"/>
          </w:tcPr>
          <w:p w:rsidR="00FA7310" w:rsidRPr="00CD591F" w:rsidRDefault="00FA7310" w:rsidP="000A096E">
            <w:pPr>
              <w:rPr>
                <w:sz w:val="22"/>
                <w:szCs w:val="22"/>
              </w:rPr>
            </w:pPr>
            <w:r w:rsidRPr="00CD591F">
              <w:rPr>
                <w:sz w:val="22"/>
                <w:szCs w:val="22"/>
              </w:rPr>
              <w:t>№8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D591F">
              <w:rPr>
                <w:sz w:val="22"/>
                <w:szCs w:val="22"/>
              </w:rPr>
              <w:t xml:space="preserve">с. </w:t>
            </w:r>
            <w:proofErr w:type="spellStart"/>
            <w:r w:rsidRPr="00CD591F">
              <w:rPr>
                <w:sz w:val="22"/>
                <w:szCs w:val="22"/>
              </w:rPr>
              <w:t>Константиновское</w:t>
            </w:r>
            <w:proofErr w:type="spellEnd"/>
            <w:r w:rsidRPr="00CD591F">
              <w:rPr>
                <w:sz w:val="22"/>
                <w:szCs w:val="22"/>
              </w:rPr>
              <w:t xml:space="preserve">, </w:t>
            </w:r>
            <w:proofErr w:type="spellStart"/>
            <w:r w:rsidRPr="00CD591F">
              <w:rPr>
                <w:sz w:val="22"/>
                <w:szCs w:val="22"/>
              </w:rPr>
              <w:t>Черенев</w:t>
            </w:r>
            <w:proofErr w:type="spellEnd"/>
            <w:r w:rsidRPr="00CD591F">
              <w:rPr>
                <w:sz w:val="22"/>
                <w:szCs w:val="22"/>
              </w:rPr>
              <w:t xml:space="preserve"> К.С.</w:t>
            </w:r>
          </w:p>
        </w:tc>
        <w:tc>
          <w:tcPr>
            <w:tcW w:w="1452" w:type="dxa"/>
          </w:tcPr>
          <w:p w:rsidR="00FA7310" w:rsidRPr="000E715B" w:rsidRDefault="00FA7310" w:rsidP="000A096E">
            <w:pPr>
              <w:jc w:val="both"/>
              <w:rPr>
                <w:sz w:val="22"/>
                <w:szCs w:val="22"/>
              </w:rPr>
            </w:pPr>
            <w:r w:rsidRPr="000E715B">
              <w:rPr>
                <w:sz w:val="22"/>
                <w:szCs w:val="22"/>
              </w:rPr>
              <w:t>15.02.2020</w:t>
            </w:r>
          </w:p>
          <w:p w:rsidR="00FA7310" w:rsidRPr="000E715B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0E715B" w:rsidRDefault="00FA7310" w:rsidP="000A096E">
            <w:pPr>
              <w:jc w:val="both"/>
              <w:rPr>
                <w:sz w:val="22"/>
                <w:szCs w:val="22"/>
              </w:rPr>
            </w:pPr>
            <w:r w:rsidRPr="000E715B">
              <w:rPr>
                <w:sz w:val="22"/>
                <w:szCs w:val="22"/>
              </w:rPr>
              <w:t>10-30</w:t>
            </w:r>
          </w:p>
          <w:p w:rsidR="00FA7310" w:rsidRPr="000E715B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CD591F" w:rsidRDefault="00FA7310" w:rsidP="000A096E">
            <w:pPr>
              <w:rPr>
                <w:sz w:val="22"/>
                <w:szCs w:val="22"/>
              </w:rPr>
            </w:pPr>
            <w:r w:rsidRPr="00CD591F">
              <w:rPr>
                <w:sz w:val="22"/>
                <w:szCs w:val="22"/>
              </w:rPr>
              <w:t xml:space="preserve">ДК, с. </w:t>
            </w:r>
            <w:proofErr w:type="spellStart"/>
            <w:r w:rsidRPr="00CD591F">
              <w:rPr>
                <w:sz w:val="22"/>
                <w:szCs w:val="22"/>
              </w:rPr>
              <w:t>Константиновское</w:t>
            </w:r>
            <w:proofErr w:type="spellEnd"/>
            <w:r w:rsidRPr="00CD591F">
              <w:rPr>
                <w:sz w:val="22"/>
                <w:szCs w:val="22"/>
              </w:rPr>
              <w:t>,</w:t>
            </w:r>
          </w:p>
          <w:p w:rsidR="00FA7310" w:rsidRPr="00C35254" w:rsidRDefault="00FA7310" w:rsidP="000A096E">
            <w:pPr>
              <w:rPr>
                <w:sz w:val="22"/>
                <w:szCs w:val="22"/>
              </w:rPr>
            </w:pPr>
            <w:r w:rsidRPr="00CD591F">
              <w:rPr>
                <w:sz w:val="22"/>
                <w:szCs w:val="22"/>
              </w:rPr>
              <w:t xml:space="preserve">ул. </w:t>
            </w:r>
            <w:proofErr w:type="spellStart"/>
            <w:r w:rsidRPr="00CD591F">
              <w:rPr>
                <w:sz w:val="22"/>
                <w:szCs w:val="22"/>
              </w:rPr>
              <w:t>Ледовского</w:t>
            </w:r>
            <w:proofErr w:type="spellEnd"/>
            <w:r w:rsidRPr="00CD591F">
              <w:rPr>
                <w:sz w:val="22"/>
                <w:szCs w:val="22"/>
              </w:rPr>
              <w:t>,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FA7310" w:rsidRPr="00CD591F" w:rsidRDefault="00FA7310" w:rsidP="000A096E">
            <w:pPr>
              <w:pStyle w:val="11"/>
              <w:shd w:val="clear" w:color="auto" w:fill="auto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CD59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CD59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нстантиновское</w:t>
            </w:r>
            <w:proofErr w:type="spellEnd"/>
            <w:r w:rsidRPr="00CD59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 ул. Октябрьская 1-247, 2-248;  ул. Ленина 1-207, 2-158; ул. Анисимова 1-63, 2-52; ул. Герасимова 1 - 145; 2 - 136; пер. Магистральный 1 - 57; 2 - 36; пер. Узкий 1 - 21; 2 - 26;  ул. Садовая 1 - 15; пер. Лесной 1 - 43; 2 - 56; ул. Западная 1 -73; - 62; пер. Горный 1 - 7;</w:t>
            </w:r>
            <w:proofErr w:type="gramEnd"/>
            <w:r w:rsidRPr="00CD59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2 - 10; пер. </w:t>
            </w:r>
            <w:proofErr w:type="gramStart"/>
            <w:r w:rsidRPr="00CD59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Южный</w:t>
            </w:r>
            <w:proofErr w:type="gramEnd"/>
            <w:r w:rsidRPr="00CD59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 - 21; 2 - 28; ул. Комсомольская 1 - 37; 2 - 56; пл. Свободы 1 - 11;  ул. Таманская 1 - 197; 2 - 196; ул. Советская 1 - 53; 2 - 22; </w:t>
            </w:r>
          </w:p>
          <w:p w:rsidR="00FA7310" w:rsidRPr="00CD591F" w:rsidRDefault="00FA7310" w:rsidP="000A096E">
            <w:pPr>
              <w:pStyle w:val="11"/>
              <w:shd w:val="clear" w:color="auto" w:fill="auto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D59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CD59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угуты</w:t>
            </w:r>
            <w:proofErr w:type="spellEnd"/>
            <w:r w:rsidRPr="00CD59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A7310" w:rsidRPr="00C35254" w:rsidTr="00FA7310">
        <w:tc>
          <w:tcPr>
            <w:tcW w:w="1951" w:type="dxa"/>
          </w:tcPr>
          <w:p w:rsidR="00FA7310" w:rsidRPr="00CD591F" w:rsidRDefault="00FA7310" w:rsidP="000A096E">
            <w:pPr>
              <w:rPr>
                <w:sz w:val="22"/>
                <w:szCs w:val="22"/>
              </w:rPr>
            </w:pPr>
            <w:r w:rsidRPr="00CD591F">
              <w:rPr>
                <w:sz w:val="22"/>
                <w:szCs w:val="22"/>
              </w:rPr>
              <w:t>№8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D591F">
              <w:rPr>
                <w:sz w:val="22"/>
                <w:szCs w:val="22"/>
              </w:rPr>
              <w:t xml:space="preserve">с. </w:t>
            </w:r>
            <w:proofErr w:type="spellStart"/>
            <w:r w:rsidRPr="00CD591F">
              <w:rPr>
                <w:sz w:val="22"/>
                <w:szCs w:val="22"/>
              </w:rPr>
              <w:t>Константиновское</w:t>
            </w:r>
            <w:proofErr w:type="spellEnd"/>
            <w:r w:rsidRPr="00CD591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олков С.А.</w:t>
            </w:r>
          </w:p>
        </w:tc>
        <w:tc>
          <w:tcPr>
            <w:tcW w:w="1452" w:type="dxa"/>
          </w:tcPr>
          <w:p w:rsidR="00FA7310" w:rsidRPr="000E715B" w:rsidRDefault="00FA7310" w:rsidP="000A096E">
            <w:pPr>
              <w:jc w:val="both"/>
              <w:rPr>
                <w:sz w:val="22"/>
                <w:szCs w:val="22"/>
              </w:rPr>
            </w:pPr>
            <w:r w:rsidRPr="000E715B">
              <w:rPr>
                <w:sz w:val="22"/>
                <w:szCs w:val="22"/>
              </w:rPr>
              <w:t>15.02.2020</w:t>
            </w:r>
          </w:p>
          <w:p w:rsidR="00FA7310" w:rsidRPr="000E715B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0E715B" w:rsidRDefault="00FA7310" w:rsidP="000A096E">
            <w:pPr>
              <w:jc w:val="both"/>
              <w:rPr>
                <w:sz w:val="22"/>
                <w:szCs w:val="22"/>
              </w:rPr>
            </w:pPr>
            <w:r w:rsidRPr="000E715B">
              <w:rPr>
                <w:sz w:val="22"/>
                <w:szCs w:val="22"/>
              </w:rPr>
              <w:t>10-30</w:t>
            </w:r>
          </w:p>
          <w:p w:rsidR="00FA7310" w:rsidRPr="000E715B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CD591F" w:rsidRDefault="00FA7310" w:rsidP="000A096E">
            <w:pPr>
              <w:rPr>
                <w:sz w:val="22"/>
                <w:szCs w:val="22"/>
              </w:rPr>
            </w:pPr>
            <w:r w:rsidRPr="00CD591F">
              <w:rPr>
                <w:sz w:val="22"/>
                <w:szCs w:val="22"/>
              </w:rPr>
              <w:t xml:space="preserve">ДК, с. </w:t>
            </w:r>
            <w:proofErr w:type="spellStart"/>
            <w:r w:rsidRPr="00CD591F">
              <w:rPr>
                <w:sz w:val="22"/>
                <w:szCs w:val="22"/>
              </w:rPr>
              <w:t>Константиновское</w:t>
            </w:r>
            <w:proofErr w:type="spellEnd"/>
            <w:r w:rsidRPr="00CD591F">
              <w:rPr>
                <w:sz w:val="22"/>
                <w:szCs w:val="22"/>
              </w:rPr>
              <w:t>,</w:t>
            </w:r>
          </w:p>
          <w:p w:rsidR="00FA7310" w:rsidRPr="00C35254" w:rsidRDefault="00FA7310" w:rsidP="000A096E">
            <w:pPr>
              <w:rPr>
                <w:sz w:val="22"/>
                <w:szCs w:val="22"/>
              </w:rPr>
            </w:pPr>
            <w:r w:rsidRPr="00CD591F">
              <w:rPr>
                <w:sz w:val="22"/>
                <w:szCs w:val="22"/>
              </w:rPr>
              <w:t xml:space="preserve">ул. </w:t>
            </w:r>
            <w:proofErr w:type="spellStart"/>
            <w:r w:rsidRPr="00CD591F">
              <w:rPr>
                <w:sz w:val="22"/>
                <w:szCs w:val="22"/>
              </w:rPr>
              <w:t>Ледовского</w:t>
            </w:r>
            <w:proofErr w:type="spellEnd"/>
            <w:r w:rsidRPr="00CD591F">
              <w:rPr>
                <w:sz w:val="22"/>
                <w:szCs w:val="22"/>
              </w:rPr>
              <w:t>,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FA7310" w:rsidRPr="000D2CCD" w:rsidRDefault="00FA7310" w:rsidP="000A096E">
            <w:pPr>
              <w:pStyle w:val="11"/>
              <w:shd w:val="clear" w:color="auto" w:fill="auto"/>
              <w:tabs>
                <w:tab w:val="left" w:pos="582"/>
              </w:tabs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0D2CC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0D2CC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нстантиновское</w:t>
            </w:r>
            <w:proofErr w:type="spellEnd"/>
            <w:r w:rsidRPr="000D2CC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0D2CC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л. Гагарина 1 - 227; 2 - 246; пер. Школьный 1 - 11; 2 - 14; ул. Спортивная 1 - 15; 2 - 18; ул. Калинина 1 - 157; 2 - 170; ул. Молодежная 1 - 27; 2 - 22; ул. </w:t>
            </w:r>
            <w:proofErr w:type="spellStart"/>
            <w:r w:rsidRPr="000D2CC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раева</w:t>
            </w:r>
            <w:proofErr w:type="spellEnd"/>
            <w:r w:rsidRPr="000D2CC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 - 227; 2 - 202; ул. Песчаная 1 - 57; 2 - 46; ул. Партизанская 1 - 37; ул. Набережная 1 - 107;</w:t>
            </w:r>
            <w:proofErr w:type="gramEnd"/>
            <w:r w:rsidRPr="000D2CC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2 - 56; ул. Подгорная 1 - 111; 2 -126; ул. </w:t>
            </w:r>
            <w:proofErr w:type="spellStart"/>
            <w:r w:rsidRPr="000D2CC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едовского</w:t>
            </w:r>
            <w:proofErr w:type="spellEnd"/>
            <w:r w:rsidRPr="000D2CC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 - 67; 2 - 42; ул. Ворошилова 1 - 47; 2 - 54; пер. </w:t>
            </w:r>
            <w:proofErr w:type="gramStart"/>
            <w:r w:rsidRPr="000D2CC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ольничный</w:t>
            </w:r>
            <w:proofErr w:type="gramEnd"/>
            <w:r w:rsidRPr="000D2CC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 - 19; 2  - 22; пер. Островского 1 - 15; 2 - 18; пер. Первомайский 1 - 15; - 12. </w:t>
            </w: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7</w:t>
            </w:r>
            <w:r w:rsidRPr="00C3525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Шангала</w:t>
            </w:r>
            <w:proofErr w:type="spellEnd"/>
            <w:r w:rsidRPr="00C35254">
              <w:rPr>
                <w:sz w:val="22"/>
                <w:szCs w:val="22"/>
              </w:rPr>
              <w:t xml:space="preserve">, 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рохин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45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2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A473B2" w:rsidRDefault="00FA7310" w:rsidP="000A096E">
            <w:pPr>
              <w:rPr>
                <w:sz w:val="22"/>
                <w:szCs w:val="22"/>
              </w:rPr>
            </w:pPr>
            <w:r w:rsidRPr="00A473B2">
              <w:rPr>
                <w:sz w:val="22"/>
                <w:szCs w:val="22"/>
              </w:rPr>
              <w:t xml:space="preserve">ДК, с. </w:t>
            </w:r>
            <w:proofErr w:type="spellStart"/>
            <w:r w:rsidRPr="00A473B2">
              <w:rPr>
                <w:sz w:val="22"/>
                <w:szCs w:val="22"/>
              </w:rPr>
              <w:t>Шангала</w:t>
            </w:r>
            <w:proofErr w:type="spellEnd"/>
            <w:r w:rsidRPr="00A473B2">
              <w:rPr>
                <w:sz w:val="22"/>
                <w:szCs w:val="22"/>
              </w:rPr>
              <w:t>,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A473B2">
              <w:rPr>
                <w:sz w:val="22"/>
                <w:szCs w:val="22"/>
              </w:rPr>
              <w:t>60 лет Октября 31 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FA7310" w:rsidRPr="00A473B2" w:rsidRDefault="00FA7310" w:rsidP="000A096E">
            <w:pPr>
              <w:pStyle w:val="11"/>
              <w:shd w:val="clear" w:color="auto" w:fill="auto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473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A473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ангала</w:t>
            </w:r>
            <w:proofErr w:type="spellEnd"/>
            <w:r w:rsidRPr="00A473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с. </w:t>
            </w:r>
            <w:proofErr w:type="spellStart"/>
            <w:r w:rsidRPr="00A473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ыновка</w:t>
            </w:r>
            <w:proofErr w:type="spellEnd"/>
            <w:r w:rsidRPr="00A473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FA7310" w:rsidRPr="00A473B2" w:rsidRDefault="00FA7310" w:rsidP="000A096E">
            <w:pPr>
              <w:pStyle w:val="11"/>
              <w:shd w:val="clear" w:color="auto" w:fill="auto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9</w:t>
            </w:r>
            <w:r w:rsidRPr="00C3525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рикалаусский</w:t>
            </w:r>
            <w:proofErr w:type="spellEnd"/>
            <w:r w:rsidRPr="00C35254">
              <w:rPr>
                <w:sz w:val="22"/>
                <w:szCs w:val="22"/>
              </w:rPr>
              <w:t xml:space="preserve">, 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аров Р.О.</w:t>
            </w:r>
          </w:p>
        </w:tc>
        <w:tc>
          <w:tcPr>
            <w:tcW w:w="145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2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C35254" w:rsidRDefault="00FA7310" w:rsidP="000A096E">
            <w:pPr>
              <w:rPr>
                <w:sz w:val="22"/>
                <w:szCs w:val="22"/>
              </w:rPr>
            </w:pPr>
            <w:r w:rsidRPr="00A473B2">
              <w:rPr>
                <w:sz w:val="22"/>
                <w:szCs w:val="22"/>
              </w:rPr>
              <w:t xml:space="preserve">ДК, пос. </w:t>
            </w:r>
            <w:proofErr w:type="spellStart"/>
            <w:r w:rsidRPr="00A473B2">
              <w:rPr>
                <w:sz w:val="22"/>
                <w:szCs w:val="22"/>
              </w:rPr>
              <w:t>Прикалаусский</w:t>
            </w:r>
            <w:proofErr w:type="spellEnd"/>
            <w:r w:rsidRPr="00A473B2">
              <w:rPr>
                <w:sz w:val="22"/>
                <w:szCs w:val="22"/>
              </w:rPr>
              <w:t xml:space="preserve">, ул. </w:t>
            </w:r>
            <w:proofErr w:type="gramStart"/>
            <w:r w:rsidRPr="00A473B2">
              <w:rPr>
                <w:sz w:val="22"/>
                <w:szCs w:val="22"/>
              </w:rPr>
              <w:t>Почтовая</w:t>
            </w:r>
            <w:proofErr w:type="gramEnd"/>
            <w:r w:rsidRPr="00A473B2"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FA7310" w:rsidRPr="00A473B2" w:rsidRDefault="00FA7310" w:rsidP="000A096E">
            <w:pPr>
              <w:pStyle w:val="11"/>
              <w:shd w:val="clear" w:color="auto" w:fill="auto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473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ос. </w:t>
            </w:r>
            <w:proofErr w:type="spellStart"/>
            <w:r w:rsidRPr="00A473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калау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A473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селок Полев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A473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селок  Мая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</w:t>
            </w:r>
          </w:p>
          <w:p w:rsidR="00FA7310" w:rsidRPr="00A473B2" w:rsidRDefault="00FA7310" w:rsidP="000A096E">
            <w:pPr>
              <w:pStyle w:val="11"/>
              <w:shd w:val="clear" w:color="auto" w:fill="auto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473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с. Цветоч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A473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хутор </w:t>
            </w:r>
            <w:proofErr w:type="spellStart"/>
            <w:r w:rsidRPr="00A473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с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A473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хутор </w:t>
            </w:r>
            <w:proofErr w:type="spellStart"/>
            <w:r w:rsidRPr="00A473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ознесеновский</w:t>
            </w:r>
            <w:proofErr w:type="spellEnd"/>
          </w:p>
          <w:p w:rsidR="00FA7310" w:rsidRPr="00A473B2" w:rsidRDefault="00FA7310" w:rsidP="000A096E">
            <w:pPr>
              <w:pStyle w:val="11"/>
              <w:shd w:val="clear" w:color="auto" w:fill="auto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0</w:t>
            </w:r>
            <w:r w:rsidRPr="00C3525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 Николина Балка</w:t>
            </w:r>
            <w:r w:rsidRPr="00C35254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Будняк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45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2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A65070" w:rsidRDefault="00FA7310" w:rsidP="000A096E">
            <w:pPr>
              <w:rPr>
                <w:sz w:val="22"/>
                <w:szCs w:val="22"/>
              </w:rPr>
            </w:pPr>
            <w:r w:rsidRPr="00A65070">
              <w:rPr>
                <w:sz w:val="22"/>
                <w:szCs w:val="22"/>
              </w:rPr>
              <w:t>ДК, с. Николина Балка,</w:t>
            </w:r>
          </w:p>
          <w:p w:rsidR="00FA7310" w:rsidRPr="00C35254" w:rsidRDefault="00FA7310" w:rsidP="000A096E">
            <w:pPr>
              <w:rPr>
                <w:sz w:val="22"/>
                <w:szCs w:val="22"/>
              </w:rPr>
            </w:pPr>
            <w:r w:rsidRPr="00A65070">
              <w:rPr>
                <w:sz w:val="22"/>
                <w:szCs w:val="22"/>
              </w:rPr>
              <w:t>ул. Шоссейная, 14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FA7310" w:rsidRPr="00A65070" w:rsidRDefault="00FA7310" w:rsidP="000A096E">
            <w:pPr>
              <w:jc w:val="both"/>
              <w:rPr>
                <w:sz w:val="22"/>
                <w:szCs w:val="22"/>
              </w:rPr>
            </w:pPr>
            <w:r w:rsidRPr="00A65070">
              <w:rPr>
                <w:sz w:val="22"/>
                <w:szCs w:val="22"/>
              </w:rPr>
              <w:t>с. Николина Балка</w:t>
            </w:r>
          </w:p>
          <w:p w:rsidR="00FA7310" w:rsidRPr="00A65070" w:rsidRDefault="00FA7310" w:rsidP="000A096E">
            <w:pPr>
              <w:pStyle w:val="11"/>
              <w:shd w:val="clear" w:color="auto" w:fill="auto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1</w:t>
            </w:r>
            <w:r w:rsidRPr="00C3525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Шведино</w:t>
            </w:r>
            <w:proofErr w:type="spellEnd"/>
            <w:r w:rsidRPr="00C35254">
              <w:rPr>
                <w:sz w:val="22"/>
                <w:szCs w:val="22"/>
              </w:rPr>
              <w:t xml:space="preserve">, 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енко А.А.</w:t>
            </w:r>
          </w:p>
        </w:tc>
        <w:tc>
          <w:tcPr>
            <w:tcW w:w="145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2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0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A65070" w:rsidRDefault="00FA7310" w:rsidP="000A096E">
            <w:pPr>
              <w:rPr>
                <w:sz w:val="22"/>
                <w:szCs w:val="22"/>
              </w:rPr>
            </w:pPr>
            <w:r w:rsidRPr="00A65070">
              <w:rPr>
                <w:sz w:val="22"/>
                <w:szCs w:val="22"/>
              </w:rPr>
              <w:t xml:space="preserve">ДК, с. </w:t>
            </w:r>
            <w:proofErr w:type="spellStart"/>
            <w:r w:rsidRPr="00A65070">
              <w:rPr>
                <w:sz w:val="22"/>
                <w:szCs w:val="22"/>
              </w:rPr>
              <w:t>Шведино</w:t>
            </w:r>
            <w:proofErr w:type="spellEnd"/>
            <w:r w:rsidRPr="00A65070">
              <w:rPr>
                <w:sz w:val="22"/>
                <w:szCs w:val="22"/>
              </w:rPr>
              <w:t>,</w:t>
            </w:r>
          </w:p>
          <w:p w:rsidR="00FA7310" w:rsidRPr="00C35254" w:rsidRDefault="00FA7310" w:rsidP="000A096E">
            <w:pPr>
              <w:rPr>
                <w:sz w:val="22"/>
                <w:szCs w:val="22"/>
              </w:rPr>
            </w:pPr>
            <w:r w:rsidRPr="00A65070">
              <w:rPr>
                <w:sz w:val="22"/>
                <w:szCs w:val="22"/>
              </w:rPr>
              <w:lastRenderedPageBreak/>
              <w:t>ул. Ленина 3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FA7310" w:rsidRPr="00A65070" w:rsidRDefault="00FA7310" w:rsidP="000A096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650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с. </w:t>
            </w:r>
            <w:proofErr w:type="spellStart"/>
            <w:r w:rsidRPr="00A650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ведино</w:t>
            </w:r>
            <w:proofErr w:type="spellEnd"/>
            <w:r w:rsidRPr="00A650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плодопитомник «</w:t>
            </w:r>
            <w:proofErr w:type="spellStart"/>
            <w:r w:rsidRPr="00A650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ветлоградский</w:t>
            </w:r>
            <w:proofErr w:type="spellEnd"/>
            <w:r w:rsidRPr="00A650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», г. Светлоград ул. </w:t>
            </w:r>
            <w:proofErr w:type="spellStart"/>
            <w:r w:rsidRPr="00A650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лодосовхозная</w:t>
            </w:r>
            <w:proofErr w:type="spellEnd"/>
            <w:r w:rsidRPr="00A650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FA7310" w:rsidRPr="00C35254" w:rsidRDefault="00FA7310" w:rsidP="000A096E">
            <w:pPr>
              <w:pStyle w:val="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lastRenderedPageBreak/>
              <w:t>№</w:t>
            </w:r>
            <w:r>
              <w:rPr>
                <w:sz w:val="22"/>
                <w:szCs w:val="22"/>
              </w:rPr>
              <w:t>12</w:t>
            </w:r>
            <w:r w:rsidRPr="00C3525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C3525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ухая Буйвола</w:t>
            </w:r>
            <w:r w:rsidRPr="00C35254">
              <w:rPr>
                <w:sz w:val="22"/>
                <w:szCs w:val="22"/>
              </w:rPr>
              <w:t xml:space="preserve">, 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Н.А.</w:t>
            </w:r>
          </w:p>
        </w:tc>
        <w:tc>
          <w:tcPr>
            <w:tcW w:w="145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0E715B">
              <w:rPr>
                <w:sz w:val="22"/>
                <w:szCs w:val="22"/>
              </w:rPr>
              <w:t>11- 00</w:t>
            </w:r>
            <w:r w:rsidRPr="00C35254">
              <w:rPr>
                <w:sz w:val="22"/>
                <w:szCs w:val="22"/>
              </w:rPr>
              <w:t xml:space="preserve"> 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C36C26" w:rsidRDefault="00FA7310" w:rsidP="000A096E">
            <w:pPr>
              <w:rPr>
                <w:sz w:val="22"/>
                <w:szCs w:val="22"/>
              </w:rPr>
            </w:pPr>
            <w:r w:rsidRPr="00C36C26">
              <w:rPr>
                <w:sz w:val="22"/>
                <w:szCs w:val="22"/>
              </w:rPr>
              <w:t xml:space="preserve">ДК, </w:t>
            </w:r>
            <w:proofErr w:type="gramStart"/>
            <w:r w:rsidRPr="00C36C26">
              <w:rPr>
                <w:sz w:val="22"/>
                <w:szCs w:val="22"/>
              </w:rPr>
              <w:t>с</w:t>
            </w:r>
            <w:proofErr w:type="gramEnd"/>
            <w:r w:rsidRPr="00C36C26">
              <w:rPr>
                <w:sz w:val="22"/>
                <w:szCs w:val="22"/>
              </w:rPr>
              <w:t xml:space="preserve">. </w:t>
            </w:r>
            <w:proofErr w:type="gramStart"/>
            <w:r w:rsidRPr="00C36C26">
              <w:rPr>
                <w:sz w:val="22"/>
                <w:szCs w:val="22"/>
              </w:rPr>
              <w:t>Сухая</w:t>
            </w:r>
            <w:proofErr w:type="gramEnd"/>
            <w:r w:rsidRPr="00C36C26">
              <w:rPr>
                <w:sz w:val="22"/>
                <w:szCs w:val="22"/>
              </w:rPr>
              <w:t xml:space="preserve"> Буйвола,</w:t>
            </w:r>
          </w:p>
          <w:p w:rsidR="00FA7310" w:rsidRPr="00C35254" w:rsidRDefault="00FA7310" w:rsidP="000A096E">
            <w:pPr>
              <w:rPr>
                <w:sz w:val="22"/>
                <w:szCs w:val="22"/>
              </w:rPr>
            </w:pPr>
            <w:r w:rsidRPr="00C36C26">
              <w:rPr>
                <w:sz w:val="22"/>
                <w:szCs w:val="22"/>
              </w:rPr>
              <w:t>ул. Красная, 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FA7310" w:rsidRPr="00C36C26" w:rsidRDefault="00FA7310" w:rsidP="000A096E">
            <w:pPr>
              <w:pStyle w:val="11"/>
              <w:shd w:val="clear" w:color="auto" w:fill="auto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C36C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</w:t>
            </w:r>
            <w:proofErr w:type="gramEnd"/>
            <w:r w:rsidRPr="00C36C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gramStart"/>
            <w:r w:rsidRPr="00C36C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ухая</w:t>
            </w:r>
            <w:proofErr w:type="gramEnd"/>
            <w:r w:rsidRPr="00C36C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Буйвола </w:t>
            </w:r>
          </w:p>
          <w:p w:rsidR="00FA7310" w:rsidRPr="00C35254" w:rsidRDefault="00FA7310" w:rsidP="000A096E">
            <w:pPr>
              <w:pStyle w:val="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3</w:t>
            </w:r>
            <w:r w:rsidRPr="00C3525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 Гофицкое, Лежебоков А.Н.</w:t>
            </w:r>
          </w:p>
        </w:tc>
        <w:tc>
          <w:tcPr>
            <w:tcW w:w="145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8A490B" w:rsidRDefault="00FA7310" w:rsidP="000A096E">
            <w:pPr>
              <w:rPr>
                <w:sz w:val="22"/>
                <w:szCs w:val="22"/>
              </w:rPr>
            </w:pPr>
            <w:r w:rsidRPr="008A490B">
              <w:rPr>
                <w:sz w:val="22"/>
                <w:szCs w:val="22"/>
              </w:rPr>
              <w:t>ДК, с. Гофицкое,</w:t>
            </w:r>
          </w:p>
          <w:p w:rsidR="00FA7310" w:rsidRPr="00C35254" w:rsidRDefault="00FA7310" w:rsidP="000A096E">
            <w:pPr>
              <w:rPr>
                <w:sz w:val="22"/>
                <w:szCs w:val="22"/>
              </w:rPr>
            </w:pPr>
            <w:r w:rsidRPr="008A490B">
              <w:rPr>
                <w:sz w:val="22"/>
                <w:szCs w:val="22"/>
              </w:rPr>
              <w:t>ул. Ленина, 9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FA7310" w:rsidRPr="008A490B" w:rsidRDefault="00FA7310" w:rsidP="000A096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. Гофицкое: </w:t>
            </w:r>
            <w:r w:rsidRPr="008A49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л. Советская 1 - 99;  ул. Набережная 1 - 33, 36 - 74; ул. Луговая </w:t>
            </w:r>
            <w:r w:rsidRPr="008A490B">
              <w:rPr>
                <w:rFonts w:eastAsia="Times New Roman"/>
                <w:sz w:val="22"/>
                <w:szCs w:val="22"/>
                <w:lang w:eastAsia="ru-RU"/>
              </w:rPr>
              <w:t>1 -</w:t>
            </w:r>
            <w:r w:rsidRPr="008A49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55; 2 - 50; ул. Базарная 1 -35; 2- 30; ул. Подгорная 1 - 21; 2 - 94; ул. Садовая 1 - 87; 2 - 104; ул. Ленина </w:t>
            </w:r>
            <w:r w:rsidRPr="008A490B">
              <w:rPr>
                <w:rFonts w:eastAsia="Times New Roman"/>
                <w:sz w:val="22"/>
                <w:szCs w:val="22"/>
                <w:lang w:eastAsia="ru-RU"/>
              </w:rPr>
              <w:t>1-</w:t>
            </w:r>
            <w:r w:rsidRPr="008A49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93; 2 – 190; ул. Гражданская  1 - 85, 2 – 212; ул. </w:t>
            </w:r>
            <w:proofErr w:type="spellStart"/>
            <w:r w:rsidRPr="008A49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уйволинская</w:t>
            </w:r>
            <w:proofErr w:type="spellEnd"/>
            <w:r w:rsidRPr="008A49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8A490B">
              <w:rPr>
                <w:rFonts w:eastAsia="Times New Roman"/>
                <w:sz w:val="22"/>
                <w:szCs w:val="22"/>
                <w:lang w:eastAsia="ru-RU"/>
              </w:rPr>
              <w:t>1-</w:t>
            </w:r>
            <w:r w:rsidRPr="008A49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205;</w:t>
            </w:r>
            <w:proofErr w:type="gramEnd"/>
            <w:r w:rsidRPr="008A49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- </w:t>
            </w:r>
            <w:proofErr w:type="gramStart"/>
            <w:r w:rsidRPr="008A49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84; ул. Колхозная 3 - 81; 10 - 72; ул. Степная 1 - 53; 4 - 42; ул. Школьная 1 - 19; 2 - 16; ул. </w:t>
            </w:r>
            <w:proofErr w:type="spellStart"/>
            <w:r w:rsidRPr="008A49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ноевого</w:t>
            </w:r>
            <w:proofErr w:type="spellEnd"/>
            <w:r w:rsidRPr="008A49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 - 13; 2 - 22; ул. Строителей 1 - 7; 2  - 18; ул. Новая 1 - 17; 2 - 28; ул. Мелиораторов 1 - 9; 2 - 6; ул. Анисимова: 1 - 9; 2 - 6; ул. Веселая 1 - 9;</w:t>
            </w:r>
            <w:proofErr w:type="gramEnd"/>
            <w:r w:rsidRPr="008A49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ул. Ореховая 1- 7, 2; ул. Виноградная 21 - 23, 2 - 12; ул. Молодежная 1 -11; 2 - 6</w:t>
            </w: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3</w:t>
            </w:r>
            <w:r w:rsidRPr="00C3525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 Гофицкое, Лежебоков А.Н.</w:t>
            </w:r>
          </w:p>
        </w:tc>
        <w:tc>
          <w:tcPr>
            <w:tcW w:w="145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8A490B" w:rsidRDefault="00FA7310" w:rsidP="000A096E">
            <w:pPr>
              <w:rPr>
                <w:sz w:val="22"/>
                <w:szCs w:val="22"/>
              </w:rPr>
            </w:pPr>
            <w:r w:rsidRPr="008A490B">
              <w:rPr>
                <w:sz w:val="22"/>
                <w:szCs w:val="22"/>
              </w:rPr>
              <w:t>ДК, с. Гофицкое,</w:t>
            </w:r>
          </w:p>
          <w:p w:rsidR="00FA7310" w:rsidRPr="00C35254" w:rsidRDefault="00FA7310" w:rsidP="000A096E">
            <w:pPr>
              <w:rPr>
                <w:sz w:val="22"/>
                <w:szCs w:val="22"/>
              </w:rPr>
            </w:pPr>
            <w:r w:rsidRPr="008A490B">
              <w:rPr>
                <w:sz w:val="22"/>
                <w:szCs w:val="22"/>
              </w:rPr>
              <w:t>ул. Ленина, 9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proofErr w:type="gramStart"/>
            <w:r w:rsidRPr="00A1388B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Гофицкое:</w:t>
            </w:r>
            <w:r w:rsidRPr="00A1388B">
              <w:rPr>
                <w:sz w:val="22"/>
                <w:szCs w:val="22"/>
              </w:rPr>
              <w:t xml:space="preserve"> ул. Советская 2 - 74; ул. Красная 1 - 189; 2 - 114; ул. Ленина 95 - 201, 192 - 348; ул. Базарная   37 -75; 34 – 66; ул. Набережная 35 - 49; 2 – 34; Гражданская 87 - 181, 214 - 270; ул. Усадьба </w:t>
            </w:r>
            <w:proofErr w:type="spellStart"/>
            <w:r w:rsidRPr="00A1388B">
              <w:rPr>
                <w:sz w:val="22"/>
                <w:szCs w:val="22"/>
              </w:rPr>
              <w:t>плодософхозная</w:t>
            </w:r>
            <w:proofErr w:type="spellEnd"/>
            <w:r w:rsidRPr="00A1388B">
              <w:rPr>
                <w:sz w:val="22"/>
                <w:szCs w:val="22"/>
              </w:rPr>
              <w:t xml:space="preserve"> №2, ул. Восточная 1 -  15; 6 - 8; ул. Заречная 1 - 117; 2 </w:t>
            </w:r>
            <w:r>
              <w:rPr>
                <w:sz w:val="22"/>
                <w:szCs w:val="22"/>
              </w:rPr>
              <w:t>– 64.</w:t>
            </w:r>
            <w:proofErr w:type="gramEnd"/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4</w:t>
            </w:r>
            <w:r w:rsidRPr="00C3525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 Высоцкое,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 Б.Б.</w:t>
            </w:r>
          </w:p>
        </w:tc>
        <w:tc>
          <w:tcPr>
            <w:tcW w:w="145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0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3D504D" w:rsidRDefault="00FA7310" w:rsidP="000A096E">
            <w:pPr>
              <w:rPr>
                <w:sz w:val="22"/>
                <w:szCs w:val="22"/>
              </w:rPr>
            </w:pPr>
            <w:r w:rsidRPr="003D504D">
              <w:rPr>
                <w:sz w:val="22"/>
                <w:szCs w:val="22"/>
              </w:rPr>
              <w:t>ДК, с. Высоцкое,</w:t>
            </w:r>
          </w:p>
          <w:p w:rsidR="00FA7310" w:rsidRPr="00C35254" w:rsidRDefault="00FA7310" w:rsidP="000A096E">
            <w:pPr>
              <w:rPr>
                <w:sz w:val="22"/>
                <w:szCs w:val="22"/>
              </w:rPr>
            </w:pPr>
            <w:r w:rsidRPr="003D504D">
              <w:rPr>
                <w:sz w:val="22"/>
                <w:szCs w:val="22"/>
              </w:rPr>
              <w:t>ул. Центральная, 68.</w:t>
            </w:r>
          </w:p>
        </w:tc>
        <w:tc>
          <w:tcPr>
            <w:tcW w:w="9072" w:type="dxa"/>
          </w:tcPr>
          <w:p w:rsidR="00FA7310" w:rsidRPr="003D504D" w:rsidRDefault="00FA7310" w:rsidP="000A096E">
            <w:pPr>
              <w:pStyle w:val="11"/>
              <w:shd w:val="clear" w:color="auto" w:fill="auto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D504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. Высоцкое, </w:t>
            </w:r>
            <w:proofErr w:type="gramStart"/>
            <w:r w:rsidRPr="003D504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</w:t>
            </w:r>
            <w:proofErr w:type="gramEnd"/>
            <w:r w:rsidRPr="003D504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gramStart"/>
            <w:r w:rsidRPr="003D504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еховка</w:t>
            </w:r>
            <w:proofErr w:type="gramEnd"/>
            <w:r w:rsidRPr="003D504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хутор Казинка </w:t>
            </w:r>
          </w:p>
          <w:p w:rsidR="00FA7310" w:rsidRPr="003D504D" w:rsidRDefault="00FA7310" w:rsidP="000A096E">
            <w:pPr>
              <w:pStyle w:val="11"/>
              <w:shd w:val="clear" w:color="auto" w:fill="auto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  <w:r w:rsidRPr="00C3525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 Донская Балка, Ковалев В.Б.</w:t>
            </w:r>
          </w:p>
        </w:tc>
        <w:tc>
          <w:tcPr>
            <w:tcW w:w="145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345D9B" w:rsidRDefault="00FA7310" w:rsidP="000A096E">
            <w:pPr>
              <w:rPr>
                <w:sz w:val="22"/>
                <w:szCs w:val="22"/>
              </w:rPr>
            </w:pPr>
            <w:r w:rsidRPr="00345D9B">
              <w:rPr>
                <w:sz w:val="22"/>
                <w:szCs w:val="22"/>
              </w:rPr>
              <w:t xml:space="preserve">ДК, </w:t>
            </w:r>
            <w:proofErr w:type="gramStart"/>
            <w:r w:rsidRPr="00345D9B">
              <w:rPr>
                <w:sz w:val="22"/>
                <w:szCs w:val="22"/>
              </w:rPr>
              <w:t>с</w:t>
            </w:r>
            <w:proofErr w:type="gramEnd"/>
            <w:r w:rsidRPr="00345D9B">
              <w:rPr>
                <w:sz w:val="22"/>
                <w:szCs w:val="22"/>
              </w:rPr>
              <w:t>. Донская Балка,</w:t>
            </w:r>
          </w:p>
          <w:p w:rsidR="00FA7310" w:rsidRPr="00C35254" w:rsidRDefault="00FA7310" w:rsidP="000A096E">
            <w:pPr>
              <w:rPr>
                <w:sz w:val="22"/>
                <w:szCs w:val="22"/>
              </w:rPr>
            </w:pPr>
            <w:r w:rsidRPr="00345D9B">
              <w:rPr>
                <w:sz w:val="22"/>
                <w:szCs w:val="22"/>
              </w:rPr>
              <w:t>ул. Ленина, 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FA7310" w:rsidRPr="00345D9B" w:rsidRDefault="00FA7310" w:rsidP="000A096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345D9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</w:t>
            </w:r>
            <w:proofErr w:type="gramEnd"/>
            <w:r w:rsidRPr="00345D9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gramStart"/>
            <w:r w:rsidRPr="00345D9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нская</w:t>
            </w:r>
            <w:proofErr w:type="gramEnd"/>
            <w:r w:rsidRPr="00345D9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Балка, хутор Веселы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хутор  Соленое Озеро.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5</w:t>
            </w:r>
            <w:r w:rsidRPr="00C3525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 Просянка, Ковалев В.Б.</w:t>
            </w:r>
          </w:p>
        </w:tc>
        <w:tc>
          <w:tcPr>
            <w:tcW w:w="145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0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345D9B" w:rsidRDefault="00FA7310" w:rsidP="000A096E">
            <w:pPr>
              <w:jc w:val="both"/>
              <w:rPr>
                <w:sz w:val="22"/>
                <w:szCs w:val="22"/>
              </w:rPr>
            </w:pPr>
            <w:r w:rsidRPr="00345D9B">
              <w:rPr>
                <w:sz w:val="22"/>
                <w:szCs w:val="22"/>
              </w:rPr>
              <w:t xml:space="preserve">ДК, </w:t>
            </w:r>
            <w:proofErr w:type="gramStart"/>
            <w:r w:rsidRPr="00345D9B">
              <w:rPr>
                <w:sz w:val="22"/>
                <w:szCs w:val="22"/>
              </w:rPr>
              <w:t>с</w:t>
            </w:r>
            <w:proofErr w:type="gramEnd"/>
            <w:r w:rsidRPr="00345D9B">
              <w:rPr>
                <w:sz w:val="22"/>
                <w:szCs w:val="22"/>
              </w:rPr>
              <w:t>. Просянка,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345D9B">
              <w:rPr>
                <w:sz w:val="22"/>
                <w:szCs w:val="22"/>
              </w:rPr>
              <w:t>ул. Мира 52</w:t>
            </w:r>
          </w:p>
        </w:tc>
        <w:tc>
          <w:tcPr>
            <w:tcW w:w="9072" w:type="dxa"/>
          </w:tcPr>
          <w:p w:rsidR="00FA7310" w:rsidRPr="00345D9B" w:rsidRDefault="00FA7310" w:rsidP="000A096E">
            <w:pPr>
              <w:pStyle w:val="20"/>
              <w:shd w:val="clear" w:color="auto" w:fill="auto"/>
              <w:spacing w:after="0"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345D9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</w:t>
            </w:r>
            <w:proofErr w:type="gramEnd"/>
            <w:r w:rsidRPr="00345D9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сянка.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</w:tr>
      <w:tr w:rsidR="00FA7310" w:rsidRPr="00C35254" w:rsidTr="00FA7310">
        <w:tc>
          <w:tcPr>
            <w:tcW w:w="1951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C3525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6</w:t>
            </w:r>
            <w:r w:rsidRPr="00345D9B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 xml:space="preserve">с. Рогатая Балка, </w:t>
            </w:r>
            <w:proofErr w:type="spellStart"/>
            <w:r>
              <w:rPr>
                <w:sz w:val="22"/>
                <w:szCs w:val="22"/>
              </w:rPr>
              <w:t>Закатнов</w:t>
            </w:r>
            <w:proofErr w:type="spellEnd"/>
            <w:r>
              <w:rPr>
                <w:sz w:val="22"/>
                <w:szCs w:val="22"/>
              </w:rPr>
              <w:t xml:space="preserve"> Ю.С.</w:t>
            </w:r>
          </w:p>
        </w:tc>
        <w:tc>
          <w:tcPr>
            <w:tcW w:w="1452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  <w:r w:rsidRPr="00345D9B">
              <w:rPr>
                <w:sz w:val="22"/>
                <w:szCs w:val="22"/>
              </w:rPr>
              <w:t>ДК, п. Рогатая Балка, ул. Первомайская, 75</w:t>
            </w:r>
          </w:p>
        </w:tc>
        <w:tc>
          <w:tcPr>
            <w:tcW w:w="9072" w:type="dxa"/>
          </w:tcPr>
          <w:p w:rsidR="00FA7310" w:rsidRPr="00345D9B" w:rsidRDefault="00FA7310" w:rsidP="000A096E">
            <w:pPr>
              <w:pStyle w:val="20"/>
              <w:shd w:val="clear" w:color="auto" w:fill="auto"/>
              <w:tabs>
                <w:tab w:val="left" w:pos="142"/>
              </w:tabs>
              <w:spacing w:after="0"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45D9B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пос. Рогатая Балка, </w:t>
            </w:r>
            <w:r w:rsidRPr="00345D9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ос. </w:t>
            </w:r>
            <w:proofErr w:type="gramStart"/>
            <w:r w:rsidRPr="00345D9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шеничный</w:t>
            </w:r>
            <w:proofErr w:type="gramEnd"/>
            <w:r w:rsidRPr="00345D9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пос.</w:t>
            </w:r>
            <w:r w:rsidRPr="00345D9B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Горный.</w:t>
            </w:r>
          </w:p>
          <w:p w:rsidR="00FA7310" w:rsidRPr="00C35254" w:rsidRDefault="00FA7310" w:rsidP="000A096E">
            <w:pPr>
              <w:jc w:val="both"/>
              <w:rPr>
                <w:sz w:val="22"/>
                <w:szCs w:val="22"/>
              </w:rPr>
            </w:pPr>
          </w:p>
        </w:tc>
      </w:tr>
    </w:tbl>
    <w:p w:rsidR="00FA7310" w:rsidRDefault="00FA7310" w:rsidP="00E5629E">
      <w:pPr>
        <w:jc w:val="both"/>
        <w:rPr>
          <w:sz w:val="24"/>
          <w:szCs w:val="24"/>
        </w:rPr>
      </w:pPr>
    </w:p>
    <w:p w:rsidR="00E5629E" w:rsidRPr="00C35254" w:rsidRDefault="009F3FAB" w:rsidP="00E5629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н</w:t>
      </w:r>
      <w:r w:rsidR="00E5629E" w:rsidRPr="00C35254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E5629E" w:rsidRPr="00C35254">
        <w:rPr>
          <w:sz w:val="24"/>
          <w:szCs w:val="24"/>
        </w:rPr>
        <w:t xml:space="preserve"> ОУУП и ПДН </w:t>
      </w:r>
    </w:p>
    <w:p w:rsidR="00E5629E" w:rsidRPr="00C35254" w:rsidRDefault="00E5629E" w:rsidP="00E5629E">
      <w:pPr>
        <w:jc w:val="both"/>
        <w:rPr>
          <w:b/>
          <w:sz w:val="24"/>
          <w:szCs w:val="24"/>
        </w:rPr>
      </w:pPr>
      <w:r w:rsidRPr="00C35254">
        <w:rPr>
          <w:sz w:val="24"/>
          <w:szCs w:val="24"/>
        </w:rPr>
        <w:t xml:space="preserve">Отдела МВД России по Петровскому городскому округу </w:t>
      </w:r>
    </w:p>
    <w:p w:rsidR="00E5629E" w:rsidRPr="00C35254" w:rsidRDefault="00E5629E" w:rsidP="00E5629E">
      <w:pPr>
        <w:jc w:val="both"/>
        <w:rPr>
          <w:sz w:val="24"/>
          <w:szCs w:val="24"/>
        </w:rPr>
      </w:pPr>
      <w:r w:rsidRPr="00C35254">
        <w:rPr>
          <w:sz w:val="24"/>
          <w:szCs w:val="24"/>
        </w:rPr>
        <w:t xml:space="preserve">майор полиции                                                     </w:t>
      </w:r>
      <w:r w:rsidRPr="00C35254">
        <w:rPr>
          <w:sz w:val="24"/>
          <w:szCs w:val="24"/>
        </w:rPr>
        <w:tab/>
      </w:r>
      <w:r w:rsidRPr="00C35254">
        <w:rPr>
          <w:sz w:val="24"/>
          <w:szCs w:val="24"/>
        </w:rPr>
        <w:tab/>
      </w:r>
      <w:r w:rsidRPr="00C35254">
        <w:rPr>
          <w:sz w:val="24"/>
          <w:szCs w:val="24"/>
        </w:rPr>
        <w:tab/>
      </w:r>
      <w:r w:rsidRPr="00C35254">
        <w:rPr>
          <w:sz w:val="24"/>
          <w:szCs w:val="24"/>
        </w:rPr>
        <w:tab/>
      </w:r>
      <w:r w:rsidRPr="00C35254">
        <w:rPr>
          <w:sz w:val="24"/>
          <w:szCs w:val="24"/>
        </w:rPr>
        <w:tab/>
      </w:r>
      <w:r w:rsidRPr="00C35254">
        <w:rPr>
          <w:sz w:val="24"/>
          <w:szCs w:val="24"/>
        </w:rPr>
        <w:tab/>
      </w:r>
      <w:r w:rsidRPr="00C35254">
        <w:rPr>
          <w:sz w:val="24"/>
          <w:szCs w:val="24"/>
        </w:rPr>
        <w:tab/>
      </w:r>
      <w:r w:rsidRPr="00C35254">
        <w:rPr>
          <w:sz w:val="24"/>
          <w:szCs w:val="24"/>
        </w:rPr>
        <w:tab/>
      </w:r>
      <w:r w:rsidRPr="00C35254">
        <w:rPr>
          <w:sz w:val="24"/>
          <w:szCs w:val="24"/>
        </w:rPr>
        <w:tab/>
        <w:t xml:space="preserve">                      </w:t>
      </w:r>
      <w:r w:rsidR="009F3FAB">
        <w:rPr>
          <w:sz w:val="24"/>
          <w:szCs w:val="24"/>
        </w:rPr>
        <w:tab/>
        <w:t>В.Ю. Платковский</w:t>
      </w:r>
      <w:r w:rsidRPr="00C35254">
        <w:rPr>
          <w:sz w:val="24"/>
          <w:szCs w:val="24"/>
        </w:rPr>
        <w:t xml:space="preserve"> </w:t>
      </w:r>
    </w:p>
    <w:p w:rsidR="00A826E2" w:rsidRPr="00C35254" w:rsidRDefault="007A29FE" w:rsidP="00E5629E">
      <w:pPr>
        <w:jc w:val="both"/>
        <w:rPr>
          <w:sz w:val="24"/>
          <w:szCs w:val="24"/>
        </w:rPr>
      </w:pPr>
      <w:r>
        <w:rPr>
          <w:sz w:val="24"/>
          <w:szCs w:val="24"/>
        </w:rPr>
        <w:t>«__»______________ _____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  <w:bookmarkStart w:id="0" w:name="_GoBack"/>
      <w:bookmarkEnd w:id="0"/>
    </w:p>
    <w:sectPr w:rsidR="00A826E2" w:rsidRPr="00C35254" w:rsidSect="009F3FAB">
      <w:type w:val="continuous"/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0000"/>
    <w:multiLevelType w:val="hybridMultilevel"/>
    <w:tmpl w:val="3B3E0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AC"/>
    <w:rsid w:val="00000E8A"/>
    <w:rsid w:val="00010B17"/>
    <w:rsid w:val="00026FE4"/>
    <w:rsid w:val="000332AC"/>
    <w:rsid w:val="00063F44"/>
    <w:rsid w:val="0006652A"/>
    <w:rsid w:val="00066E0E"/>
    <w:rsid w:val="000756A7"/>
    <w:rsid w:val="000934E2"/>
    <w:rsid w:val="000B068C"/>
    <w:rsid w:val="000B0918"/>
    <w:rsid w:val="000C3434"/>
    <w:rsid w:val="000C5A43"/>
    <w:rsid w:val="000D2CCD"/>
    <w:rsid w:val="000E613A"/>
    <w:rsid w:val="000E715B"/>
    <w:rsid w:val="000F3B5F"/>
    <w:rsid w:val="00122380"/>
    <w:rsid w:val="0012364E"/>
    <w:rsid w:val="001261B2"/>
    <w:rsid w:val="001276C0"/>
    <w:rsid w:val="0013500B"/>
    <w:rsid w:val="00136207"/>
    <w:rsid w:val="0018006E"/>
    <w:rsid w:val="00181D91"/>
    <w:rsid w:val="0019177E"/>
    <w:rsid w:val="002024C8"/>
    <w:rsid w:val="00226D12"/>
    <w:rsid w:val="00236347"/>
    <w:rsid w:val="00244728"/>
    <w:rsid w:val="002571FD"/>
    <w:rsid w:val="00282D15"/>
    <w:rsid w:val="00293867"/>
    <w:rsid w:val="002A2BCF"/>
    <w:rsid w:val="002B24DE"/>
    <w:rsid w:val="002C4C7C"/>
    <w:rsid w:val="00310F14"/>
    <w:rsid w:val="00317938"/>
    <w:rsid w:val="003324CA"/>
    <w:rsid w:val="00337768"/>
    <w:rsid w:val="00345D9B"/>
    <w:rsid w:val="00354853"/>
    <w:rsid w:val="00357767"/>
    <w:rsid w:val="0036550E"/>
    <w:rsid w:val="003C174E"/>
    <w:rsid w:val="003D504D"/>
    <w:rsid w:val="003F420A"/>
    <w:rsid w:val="004305D3"/>
    <w:rsid w:val="004A08E5"/>
    <w:rsid w:val="004C0E6A"/>
    <w:rsid w:val="004C7A0C"/>
    <w:rsid w:val="005040AB"/>
    <w:rsid w:val="005070B5"/>
    <w:rsid w:val="0055443C"/>
    <w:rsid w:val="00556153"/>
    <w:rsid w:val="00562C0D"/>
    <w:rsid w:val="00575051"/>
    <w:rsid w:val="00583BFB"/>
    <w:rsid w:val="00594A48"/>
    <w:rsid w:val="005C5367"/>
    <w:rsid w:val="005F61FE"/>
    <w:rsid w:val="00616E95"/>
    <w:rsid w:val="00623ADE"/>
    <w:rsid w:val="00632A7A"/>
    <w:rsid w:val="00662356"/>
    <w:rsid w:val="0066734C"/>
    <w:rsid w:val="00694791"/>
    <w:rsid w:val="00696308"/>
    <w:rsid w:val="006968A4"/>
    <w:rsid w:val="006A46EB"/>
    <w:rsid w:val="006A7D4B"/>
    <w:rsid w:val="006D2018"/>
    <w:rsid w:val="00724522"/>
    <w:rsid w:val="00736C27"/>
    <w:rsid w:val="00740C33"/>
    <w:rsid w:val="00750801"/>
    <w:rsid w:val="00773865"/>
    <w:rsid w:val="00791227"/>
    <w:rsid w:val="007A29FE"/>
    <w:rsid w:val="007D0EAB"/>
    <w:rsid w:val="007D65EF"/>
    <w:rsid w:val="00840363"/>
    <w:rsid w:val="00851A39"/>
    <w:rsid w:val="00867FE7"/>
    <w:rsid w:val="00874356"/>
    <w:rsid w:val="00881A39"/>
    <w:rsid w:val="008920F5"/>
    <w:rsid w:val="008A490B"/>
    <w:rsid w:val="008A6626"/>
    <w:rsid w:val="008F5203"/>
    <w:rsid w:val="008F60FD"/>
    <w:rsid w:val="0091360C"/>
    <w:rsid w:val="009152E4"/>
    <w:rsid w:val="009214B1"/>
    <w:rsid w:val="00924F84"/>
    <w:rsid w:val="0092570E"/>
    <w:rsid w:val="00930847"/>
    <w:rsid w:val="00933D35"/>
    <w:rsid w:val="00943F68"/>
    <w:rsid w:val="009541A5"/>
    <w:rsid w:val="0097384F"/>
    <w:rsid w:val="00987337"/>
    <w:rsid w:val="0098752E"/>
    <w:rsid w:val="0099650C"/>
    <w:rsid w:val="009A3531"/>
    <w:rsid w:val="009A6CF9"/>
    <w:rsid w:val="009C2949"/>
    <w:rsid w:val="009D403E"/>
    <w:rsid w:val="009E028A"/>
    <w:rsid w:val="009F3FAB"/>
    <w:rsid w:val="00A1388B"/>
    <w:rsid w:val="00A16535"/>
    <w:rsid w:val="00A35C62"/>
    <w:rsid w:val="00A473B2"/>
    <w:rsid w:val="00A6268C"/>
    <w:rsid w:val="00A62A1F"/>
    <w:rsid w:val="00A65070"/>
    <w:rsid w:val="00A74D7D"/>
    <w:rsid w:val="00A826E2"/>
    <w:rsid w:val="00A82CF0"/>
    <w:rsid w:val="00A8492F"/>
    <w:rsid w:val="00AB64FE"/>
    <w:rsid w:val="00AD527D"/>
    <w:rsid w:val="00B1237E"/>
    <w:rsid w:val="00B5178E"/>
    <w:rsid w:val="00B8292C"/>
    <w:rsid w:val="00B96B57"/>
    <w:rsid w:val="00BC5333"/>
    <w:rsid w:val="00BD10CF"/>
    <w:rsid w:val="00BE14C0"/>
    <w:rsid w:val="00BE4B89"/>
    <w:rsid w:val="00BE6D51"/>
    <w:rsid w:val="00BF0118"/>
    <w:rsid w:val="00C01BC8"/>
    <w:rsid w:val="00C13519"/>
    <w:rsid w:val="00C3057B"/>
    <w:rsid w:val="00C34341"/>
    <w:rsid w:val="00C35254"/>
    <w:rsid w:val="00C368E2"/>
    <w:rsid w:val="00C36C26"/>
    <w:rsid w:val="00C46406"/>
    <w:rsid w:val="00C524F6"/>
    <w:rsid w:val="00C66869"/>
    <w:rsid w:val="00C701F2"/>
    <w:rsid w:val="00C74F3E"/>
    <w:rsid w:val="00C956FA"/>
    <w:rsid w:val="00CB06F2"/>
    <w:rsid w:val="00CB483D"/>
    <w:rsid w:val="00CD0707"/>
    <w:rsid w:val="00CD591F"/>
    <w:rsid w:val="00CE7FD3"/>
    <w:rsid w:val="00CF30E2"/>
    <w:rsid w:val="00D23EAA"/>
    <w:rsid w:val="00D46D36"/>
    <w:rsid w:val="00D61346"/>
    <w:rsid w:val="00D623A9"/>
    <w:rsid w:val="00DA267C"/>
    <w:rsid w:val="00DB1929"/>
    <w:rsid w:val="00DD3B34"/>
    <w:rsid w:val="00E10671"/>
    <w:rsid w:val="00E20CF4"/>
    <w:rsid w:val="00E2474B"/>
    <w:rsid w:val="00E25DA5"/>
    <w:rsid w:val="00E31E8A"/>
    <w:rsid w:val="00E4732E"/>
    <w:rsid w:val="00E5310A"/>
    <w:rsid w:val="00E539CA"/>
    <w:rsid w:val="00E5629E"/>
    <w:rsid w:val="00E65A0C"/>
    <w:rsid w:val="00E86BCD"/>
    <w:rsid w:val="00EA7560"/>
    <w:rsid w:val="00ED6DDC"/>
    <w:rsid w:val="00EF6B99"/>
    <w:rsid w:val="00F04EBE"/>
    <w:rsid w:val="00F110C8"/>
    <w:rsid w:val="00F36DA5"/>
    <w:rsid w:val="00F54405"/>
    <w:rsid w:val="00F65236"/>
    <w:rsid w:val="00FA7310"/>
    <w:rsid w:val="00FB7455"/>
    <w:rsid w:val="00FC5474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AC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2AC"/>
    <w:pPr>
      <w:keepNext/>
      <w:autoSpaceDE/>
      <w:autoSpaceDN/>
      <w:jc w:val="right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2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0332AC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2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7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7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rsid w:val="00C35254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7"/>
    <w:rsid w:val="00C35254"/>
    <w:pPr>
      <w:shd w:val="clear" w:color="auto" w:fill="FFFFFF"/>
      <w:autoSpaceDE/>
      <w:autoSpaceDN/>
      <w:spacing w:line="590" w:lineRule="exac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pt">
    <w:name w:val="Основной текст + Интервал 1 pt"/>
    <w:rsid w:val="009F3FAB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</w:rPr>
  </w:style>
  <w:style w:type="character" w:customStyle="1" w:styleId="2">
    <w:name w:val="Основной текст (2)_"/>
    <w:link w:val="20"/>
    <w:rsid w:val="00BD10CF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10CF"/>
    <w:pPr>
      <w:shd w:val="clear" w:color="auto" w:fill="FFFFFF"/>
      <w:autoSpaceDE/>
      <w:autoSpaceDN/>
      <w:spacing w:after="540" w:line="298" w:lineRule="exact"/>
      <w:ind w:hanging="14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ntStyle20">
    <w:name w:val="Font Style20"/>
    <w:rsid w:val="008A490B"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+ Полужирный"/>
    <w:rsid w:val="003D504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rsid w:val="00345D9B"/>
    <w:pPr>
      <w:shd w:val="clear" w:color="auto" w:fill="FFFFFF"/>
      <w:autoSpaceDE/>
      <w:autoSpaceDN/>
      <w:spacing w:line="298" w:lineRule="exact"/>
      <w:jc w:val="both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AC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2AC"/>
    <w:pPr>
      <w:keepNext/>
      <w:autoSpaceDE/>
      <w:autoSpaceDN/>
      <w:jc w:val="right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2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0332AC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2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7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7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rsid w:val="00C35254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7"/>
    <w:rsid w:val="00C35254"/>
    <w:pPr>
      <w:shd w:val="clear" w:color="auto" w:fill="FFFFFF"/>
      <w:autoSpaceDE/>
      <w:autoSpaceDN/>
      <w:spacing w:line="590" w:lineRule="exac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pt">
    <w:name w:val="Основной текст + Интервал 1 pt"/>
    <w:rsid w:val="009F3FAB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</w:rPr>
  </w:style>
  <w:style w:type="character" w:customStyle="1" w:styleId="2">
    <w:name w:val="Основной текст (2)_"/>
    <w:link w:val="20"/>
    <w:rsid w:val="00BD10CF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10CF"/>
    <w:pPr>
      <w:shd w:val="clear" w:color="auto" w:fill="FFFFFF"/>
      <w:autoSpaceDE/>
      <w:autoSpaceDN/>
      <w:spacing w:after="540" w:line="298" w:lineRule="exact"/>
      <w:ind w:hanging="14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ntStyle20">
    <w:name w:val="Font Style20"/>
    <w:rsid w:val="008A490B"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+ Полужирный"/>
    <w:rsid w:val="003D504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rsid w:val="00345D9B"/>
    <w:pPr>
      <w:shd w:val="clear" w:color="auto" w:fill="FFFFFF"/>
      <w:autoSpaceDE/>
      <w:autoSpaceDN/>
      <w:spacing w:line="298" w:lineRule="exact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4B30-AFE8-44D3-AF03-EB815A4C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Платковский</cp:lastModifiedBy>
  <cp:revision>3</cp:revision>
  <cp:lastPrinted>2020-01-13T08:11:00Z</cp:lastPrinted>
  <dcterms:created xsi:type="dcterms:W3CDTF">2020-01-13T11:46:00Z</dcterms:created>
  <dcterms:modified xsi:type="dcterms:W3CDTF">2020-01-13T11:55:00Z</dcterms:modified>
</cp:coreProperties>
</file>